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8D21" w14:textId="77777777" w:rsidR="00CF7F1F" w:rsidRPr="00BE1B4D" w:rsidRDefault="00CF7F1F" w:rsidP="0052747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4630894" w14:textId="03CFE498" w:rsidR="00C846C1" w:rsidRPr="009A33E9" w:rsidRDefault="00C35525" w:rsidP="00527478">
      <w:pPr>
        <w:spacing w:after="0" w:line="240" w:lineRule="auto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ZMW/</w:t>
      </w:r>
      <w:r w:rsidR="002B6E44">
        <w:rPr>
          <w:rFonts w:eastAsia="Times New Roman" w:cs="Calibri"/>
          <w:lang w:eastAsia="pl-PL"/>
        </w:rPr>
        <w:t>878w</w:t>
      </w:r>
      <w:r w:rsidR="00AB1E74" w:rsidRPr="009A33E9">
        <w:rPr>
          <w:rFonts w:eastAsia="Times New Roman" w:cs="Calibri"/>
          <w:lang w:eastAsia="pl-PL"/>
        </w:rPr>
        <w:t>/</w:t>
      </w:r>
      <w:r w:rsidR="00E71CAF">
        <w:rPr>
          <w:rFonts w:eastAsia="Times New Roman" w:cs="Calibri"/>
          <w:lang w:eastAsia="pl-PL"/>
        </w:rPr>
        <w:t>2026</w:t>
      </w:r>
      <w:r w:rsidR="00FA4AC4">
        <w:rPr>
          <w:rFonts w:eastAsia="Times New Roman" w:cs="Calibri"/>
          <w:lang w:eastAsia="pl-PL"/>
        </w:rPr>
        <w:t>/</w:t>
      </w:r>
      <w:r w:rsidR="002C2D15">
        <w:rPr>
          <w:rFonts w:eastAsia="Times New Roman" w:cs="Calibri"/>
          <w:lang w:eastAsia="pl-PL"/>
        </w:rPr>
        <w:t>DZI</w:t>
      </w:r>
      <w:r w:rsidR="00FA4AC4">
        <w:rPr>
          <w:rFonts w:eastAsia="Times New Roman" w:cs="Calibri"/>
          <w:lang w:eastAsia="pl-PL"/>
        </w:rPr>
        <w:t>/</w:t>
      </w:r>
      <w:r w:rsidR="00E71CAF">
        <w:rPr>
          <w:rFonts w:eastAsia="Times New Roman" w:cs="Calibri"/>
          <w:lang w:eastAsia="pl-PL"/>
        </w:rPr>
        <w:t>AN</w:t>
      </w:r>
      <w:r w:rsidR="008A0486" w:rsidRPr="008A0486">
        <w:rPr>
          <w:rFonts w:eastAsia="Times New Roman" w:cs="Calibri"/>
          <w:lang w:eastAsia="pl-PL"/>
        </w:rPr>
        <w:t xml:space="preserve"> </w:t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>
        <w:rPr>
          <w:rFonts w:eastAsia="Times New Roman" w:cs="Calibri"/>
          <w:lang w:eastAsia="pl-PL"/>
        </w:rPr>
        <w:tab/>
      </w:r>
      <w:r w:rsidR="008A0486" w:rsidRPr="009A33E9">
        <w:rPr>
          <w:rFonts w:eastAsia="Times New Roman" w:cs="Calibri"/>
          <w:lang w:eastAsia="pl-PL"/>
        </w:rPr>
        <w:t>Warszawa, dnia</w:t>
      </w:r>
      <w:r w:rsidR="008A0486">
        <w:rPr>
          <w:rFonts w:eastAsia="Times New Roman" w:cs="Calibri"/>
          <w:lang w:eastAsia="pl-PL"/>
        </w:rPr>
        <w:t xml:space="preserve"> </w:t>
      </w:r>
      <w:r w:rsidR="00122877">
        <w:rPr>
          <w:rFonts w:eastAsia="Times New Roman" w:cs="Calibri"/>
          <w:lang w:eastAsia="pl-PL"/>
        </w:rPr>
        <w:t>06.03</w:t>
      </w:r>
      <w:r w:rsidR="008A0486">
        <w:rPr>
          <w:rFonts w:eastAsia="Times New Roman" w:cs="Calibri"/>
          <w:lang w:eastAsia="pl-PL"/>
        </w:rPr>
        <w:t>.2026</w:t>
      </w:r>
      <w:r w:rsidR="002B6E44">
        <w:rPr>
          <w:rFonts w:eastAsia="Times New Roman" w:cs="Calibri"/>
          <w:lang w:eastAsia="pl-PL"/>
        </w:rPr>
        <w:t xml:space="preserve"> r.</w:t>
      </w:r>
    </w:p>
    <w:p w14:paraId="3D830228" w14:textId="77777777" w:rsidR="003F1EFC" w:rsidRPr="009A33E9" w:rsidRDefault="003F1EFC" w:rsidP="00DA1AD4">
      <w:pPr>
        <w:spacing w:after="0" w:line="240" w:lineRule="auto"/>
        <w:rPr>
          <w:rFonts w:cs="Calibri"/>
          <w:b/>
          <w:u w:val="single"/>
        </w:rPr>
      </w:pPr>
    </w:p>
    <w:p w14:paraId="408ACA7A" w14:textId="77777777" w:rsidR="004537CC" w:rsidRPr="009A33E9" w:rsidRDefault="00527478" w:rsidP="00527478">
      <w:pPr>
        <w:spacing w:after="0" w:line="240" w:lineRule="auto"/>
        <w:jc w:val="center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ZAPYTANIE OFERTOWE</w:t>
      </w:r>
    </w:p>
    <w:p w14:paraId="278674E0" w14:textId="77777777" w:rsidR="00F05439" w:rsidRPr="003B3D2C" w:rsidRDefault="00F05439" w:rsidP="00527478">
      <w:pPr>
        <w:spacing w:after="0" w:line="240" w:lineRule="auto"/>
        <w:jc w:val="center"/>
        <w:rPr>
          <w:rFonts w:cs="Calibri"/>
          <w:b/>
          <w:i/>
        </w:rPr>
      </w:pPr>
    </w:p>
    <w:p w14:paraId="357F345F" w14:textId="52178FDC" w:rsidR="003F1EFC" w:rsidRPr="00813461" w:rsidRDefault="003F1EFC" w:rsidP="00CB16BE">
      <w:pPr>
        <w:spacing w:after="0" w:line="240" w:lineRule="auto"/>
        <w:rPr>
          <w:rFonts w:cs="Calibri"/>
          <w:b/>
          <w:i/>
        </w:rPr>
      </w:pPr>
      <w:r w:rsidRPr="009A33E9">
        <w:rPr>
          <w:rFonts w:cs="Calibri"/>
          <w:b/>
          <w:i/>
        </w:rPr>
        <w:t xml:space="preserve">na </w:t>
      </w:r>
      <w:r w:rsidR="001832D8">
        <w:rPr>
          <w:rFonts w:cs="Calibri"/>
          <w:b/>
          <w:i/>
        </w:rPr>
        <w:t>w</w:t>
      </w:r>
      <w:r w:rsidR="001832D8" w:rsidRPr="001832D8">
        <w:rPr>
          <w:rFonts w:cs="Calibri"/>
          <w:b/>
          <w:i/>
        </w:rPr>
        <w:t xml:space="preserve">ykonanie </w:t>
      </w:r>
      <w:r w:rsidR="000314FE" w:rsidRPr="000314FE">
        <w:rPr>
          <w:rFonts w:cs="Calibri"/>
          <w:b/>
          <w:i/>
        </w:rPr>
        <w:t>wyceny i inwentaryzacji powykonawczej konstrukcji stalowych: drzwi specjalnych, kraty wejściowej i kraty do śmietnika w ramach zadania.: „Budowa łaźni publicznej z przeznaczeniem dla osób bezdomnych wraz z niezbędną infrastrukturą techniczną, ul. Wenedów 4 w Warszawie”.</w:t>
      </w:r>
    </w:p>
    <w:p w14:paraId="6C08EF1C" w14:textId="77777777" w:rsidR="0093034B" w:rsidRPr="009A33E9" w:rsidRDefault="0093034B" w:rsidP="00527478">
      <w:pPr>
        <w:spacing w:after="0" w:line="240" w:lineRule="auto"/>
        <w:ind w:left="4820"/>
        <w:rPr>
          <w:rFonts w:cs="Calibri"/>
        </w:rPr>
      </w:pPr>
    </w:p>
    <w:p w14:paraId="2DC9F3C4" w14:textId="77777777" w:rsidR="004537CC" w:rsidRPr="009A33E9" w:rsidRDefault="004537CC" w:rsidP="00D34A51">
      <w:pPr>
        <w:tabs>
          <w:tab w:val="left" w:pos="1276"/>
        </w:tabs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. Zamawiający:</w:t>
      </w:r>
    </w:p>
    <w:p w14:paraId="379983F0" w14:textId="77777777" w:rsidR="00ED1834" w:rsidRPr="009A33E9" w:rsidRDefault="004537CC" w:rsidP="00D34A51">
      <w:p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Miasto Stołeczne Warszawa w imieniu którego działa Zarząd Mienia m. st. Warszawy - jednostka budżetowa, ul. Jana Kazimierza 62, 01-248 Warszawa.</w:t>
      </w:r>
    </w:p>
    <w:p w14:paraId="176770F2" w14:textId="77777777" w:rsidR="006B59E7" w:rsidRPr="009A33E9" w:rsidRDefault="006B59E7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7664B6D2" w14:textId="77777777" w:rsidR="0093034B" w:rsidRPr="009A33E9" w:rsidRDefault="006B59E7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I. Tryb udzielenia zamówienia:</w:t>
      </w:r>
    </w:p>
    <w:p w14:paraId="10C69E5D" w14:textId="77777777" w:rsidR="006B59E7" w:rsidRPr="009A33E9" w:rsidRDefault="006B59E7" w:rsidP="000B757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Do niniejszego postępowania nie stosuje się przepisów ustawy z dnia </w:t>
      </w:r>
      <w:r w:rsidR="00F34316">
        <w:rPr>
          <w:rFonts w:cs="Calibri"/>
        </w:rPr>
        <w:t>11</w:t>
      </w:r>
      <w:r w:rsidRPr="009A33E9">
        <w:rPr>
          <w:rFonts w:cs="Calibri"/>
        </w:rPr>
        <w:t xml:space="preserve"> </w:t>
      </w:r>
      <w:r w:rsidR="00F34316">
        <w:rPr>
          <w:rFonts w:cs="Calibri"/>
        </w:rPr>
        <w:t>września</w:t>
      </w:r>
      <w:r w:rsidRPr="009A33E9">
        <w:rPr>
          <w:rFonts w:cs="Calibri"/>
        </w:rPr>
        <w:t xml:space="preserve"> 20</w:t>
      </w:r>
      <w:r w:rsidR="00F34316">
        <w:rPr>
          <w:rFonts w:cs="Calibri"/>
        </w:rPr>
        <w:t>19</w:t>
      </w:r>
      <w:r w:rsidRPr="009A33E9">
        <w:rPr>
          <w:rFonts w:cs="Calibri"/>
        </w:rPr>
        <w:t xml:space="preserve"> roku – Prawo zamówień publicznych (tekst jednolity Dz. U. z 2019 r, poz. </w:t>
      </w:r>
      <w:r w:rsidR="00F34316">
        <w:rPr>
          <w:rFonts w:cs="Calibri"/>
        </w:rPr>
        <w:t>2019</w:t>
      </w:r>
      <w:r w:rsidRPr="009A33E9">
        <w:rPr>
          <w:rFonts w:cs="Calibri"/>
        </w:rPr>
        <w:t xml:space="preserve"> ze zm.) na podstawie art. 4 pkt. 8 ww. ustawy.</w:t>
      </w:r>
    </w:p>
    <w:p w14:paraId="2EB603DE" w14:textId="77777777" w:rsidR="000B7573" w:rsidRPr="009A33E9" w:rsidRDefault="000B7573" w:rsidP="000B757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W postępowaniu nie przysługują Wykonawcom środki ochrony prawnej określone w przepisach ustawy Prawo Zamówień Publicznych.</w:t>
      </w:r>
    </w:p>
    <w:p w14:paraId="17BF2A53" w14:textId="77777777" w:rsidR="006B59E7" w:rsidRPr="00642112" w:rsidRDefault="006B59E7" w:rsidP="006B59E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9A33E9">
        <w:rPr>
          <w:rFonts w:cs="Calibri"/>
        </w:rPr>
        <w:t xml:space="preserve">Postępowanie jest prowadzone </w:t>
      </w:r>
      <w:r w:rsidR="00642112">
        <w:rPr>
          <w:rFonts w:cs="Calibri"/>
        </w:rPr>
        <w:t xml:space="preserve">na podstawie zasad określonych w niniejszym zapytaniu ofertowym </w:t>
      </w:r>
      <w:r w:rsidRPr="009A33E9">
        <w:rPr>
          <w:rFonts w:cs="Calibri"/>
        </w:rPr>
        <w:t>z</w:t>
      </w:r>
      <w:r w:rsidR="00642112">
        <w:rPr>
          <w:rFonts w:cs="Calibri"/>
        </w:rPr>
        <w:t> </w:t>
      </w:r>
      <w:r w:rsidRPr="009A33E9">
        <w:rPr>
          <w:rFonts w:cs="Calibri"/>
        </w:rPr>
        <w:t>zachowaniem zasad uczciwej konkurencji, efektywności, równego traktowania, jawności i przejrzystości, a także przy dołożeniu przez osoby przeprowadzające postępowanie wszelkich starań w celu zachowania obiektywizmu oraz bezstronności przy wyborze Wykonawcy usługi.</w:t>
      </w:r>
    </w:p>
    <w:p w14:paraId="1BC7815B" w14:textId="77777777" w:rsidR="006B59E7" w:rsidRPr="00642112" w:rsidRDefault="006B59E7" w:rsidP="006B59E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  <w:b/>
          <w:bCs/>
        </w:rPr>
      </w:pPr>
      <w:r w:rsidRPr="00642112">
        <w:rPr>
          <w:rFonts w:cs="Calibri"/>
          <w:b/>
        </w:rPr>
        <w:t xml:space="preserve">Niniejsze </w:t>
      </w:r>
      <w:r w:rsidRPr="00642112">
        <w:rPr>
          <w:rFonts w:cs="Calibri"/>
          <w:b/>
          <w:bCs/>
        </w:rPr>
        <w:t>zapytanie ofertowe nie stanowi oferty w myśl art. 66 Kodeksu Cywilnego, nie jest aukcją ani przetargiem w rozumieniu art. 70</w:t>
      </w:r>
      <w:r w:rsidRPr="00642112">
        <w:rPr>
          <w:rFonts w:cs="Calibri"/>
          <w:b/>
          <w:bCs/>
          <w:vertAlign w:val="superscript"/>
        </w:rPr>
        <w:t>1</w:t>
      </w:r>
      <w:r w:rsidRPr="00642112">
        <w:rPr>
          <w:rFonts w:cs="Calibri"/>
          <w:b/>
          <w:bCs/>
        </w:rPr>
        <w:t xml:space="preserve"> Kodeksu Cywilnego, jak również nie jest ogłoszeniem w rozumieniu ustawy Prawo zamówień publicznych.</w:t>
      </w:r>
    </w:p>
    <w:p w14:paraId="4FBA334F" w14:textId="77777777" w:rsidR="006B59E7" w:rsidRPr="009A33E9" w:rsidRDefault="006B59E7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354F40D5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I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>. Opis przedmiotu zamówienia:</w:t>
      </w:r>
    </w:p>
    <w:p w14:paraId="6CA4DA99" w14:textId="60F871B0" w:rsidR="00312DAA" w:rsidRPr="00BC3C23" w:rsidRDefault="00312DAA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  <w:r w:rsidRPr="00BC3C23">
        <w:rPr>
          <w:rFonts w:eastAsia="Times New Roman" w:cs="Calibri"/>
          <w:lang w:eastAsia="pl-PL"/>
        </w:rPr>
        <w:t xml:space="preserve">Należy opracować </w:t>
      </w:r>
      <w:r w:rsidR="0033332B" w:rsidRPr="0033332B">
        <w:rPr>
          <w:rFonts w:eastAsia="Times New Roman" w:cs="Calibri"/>
          <w:lang w:eastAsia="pl-PL"/>
        </w:rPr>
        <w:t>wycen</w:t>
      </w:r>
      <w:r w:rsidR="0033332B">
        <w:rPr>
          <w:rFonts w:eastAsia="Times New Roman" w:cs="Calibri"/>
          <w:lang w:eastAsia="pl-PL"/>
        </w:rPr>
        <w:t>ę</w:t>
      </w:r>
      <w:r w:rsidR="0033332B" w:rsidRPr="0033332B">
        <w:rPr>
          <w:rFonts w:eastAsia="Times New Roman" w:cs="Calibri"/>
          <w:lang w:eastAsia="pl-PL"/>
        </w:rPr>
        <w:t xml:space="preserve"> i inwentaryzacji powykonawcz</w:t>
      </w:r>
      <w:r w:rsidR="0033332B">
        <w:rPr>
          <w:rFonts w:eastAsia="Times New Roman" w:cs="Calibri"/>
          <w:lang w:eastAsia="pl-PL"/>
        </w:rPr>
        <w:t xml:space="preserve">ą </w:t>
      </w:r>
      <w:r w:rsidR="0033332B" w:rsidRPr="0033332B">
        <w:rPr>
          <w:rFonts w:eastAsia="Times New Roman" w:cs="Calibri"/>
          <w:lang w:eastAsia="pl-PL"/>
        </w:rPr>
        <w:t>konstrukcji stalowych: drzwi specjalnych, kraty wejściowej i kraty do śmietnika</w:t>
      </w:r>
      <w:r w:rsidRPr="00BC3C23">
        <w:rPr>
          <w:rFonts w:eastAsia="Times New Roman" w:cs="Calibri"/>
          <w:lang w:eastAsia="pl-PL"/>
        </w:rPr>
        <w:t>.</w:t>
      </w:r>
    </w:p>
    <w:p w14:paraId="391954AB" w14:textId="18F0E599" w:rsidR="004537CC" w:rsidRPr="009A33E9" w:rsidRDefault="004537CC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cs="Calibri"/>
        </w:rPr>
      </w:pPr>
      <w:r w:rsidRPr="00BC3C23">
        <w:rPr>
          <w:rFonts w:eastAsia="Times New Roman" w:cs="Calibri"/>
          <w:lang w:eastAsia="pl-PL"/>
        </w:rPr>
        <w:t>Zamawiający</w:t>
      </w:r>
      <w:r w:rsidRPr="009A33E9">
        <w:rPr>
          <w:rFonts w:cs="Calibri"/>
        </w:rPr>
        <w:t xml:space="preserve"> dołącza do niniejszego zapytania następujące dokumenty:</w:t>
      </w:r>
    </w:p>
    <w:p w14:paraId="1BD1FA71" w14:textId="77777777" w:rsidR="00923CB0" w:rsidRPr="00BC3C23" w:rsidRDefault="00923CB0" w:rsidP="00BC3C2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BC3C23">
        <w:rPr>
          <w:rFonts w:cs="Calibri"/>
        </w:rPr>
        <w:t>Formularz ofertowy</w:t>
      </w:r>
    </w:p>
    <w:p w14:paraId="133E9058" w14:textId="3EF07FD2" w:rsidR="00452A29" w:rsidRPr="00BC3C23" w:rsidRDefault="00452A29" w:rsidP="00BC3C2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BC3C23">
        <w:rPr>
          <w:rFonts w:cs="Calibri"/>
        </w:rPr>
        <w:t>Opis Przedmiotu Zamówienia</w:t>
      </w:r>
    </w:p>
    <w:p w14:paraId="3FD02029" w14:textId="313682A4" w:rsidR="001A0BC7" w:rsidRDefault="001A0BC7" w:rsidP="00BC3C2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BC3C23">
        <w:rPr>
          <w:rFonts w:cs="Calibri"/>
        </w:rPr>
        <w:t>Wzór Umowy</w:t>
      </w:r>
    </w:p>
    <w:p w14:paraId="3F3513D3" w14:textId="536FDD21" w:rsidR="00281C4D" w:rsidRPr="00BC3C23" w:rsidRDefault="00281C4D" w:rsidP="00BC3C2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okumentację projektową</w:t>
      </w:r>
      <w:r w:rsidR="00BA3E1E">
        <w:rPr>
          <w:rFonts w:cs="Calibri"/>
        </w:rPr>
        <w:t>, uzgodnienia</w:t>
      </w:r>
      <w:r>
        <w:rPr>
          <w:rFonts w:cs="Calibri"/>
        </w:rPr>
        <w:t xml:space="preserve"> i Szczegółowe Opisy Zaa</w:t>
      </w:r>
      <w:r w:rsidR="008A0486">
        <w:rPr>
          <w:rFonts w:cs="Calibri"/>
        </w:rPr>
        <w:t>wansowania Robót.</w:t>
      </w:r>
    </w:p>
    <w:p w14:paraId="662B1430" w14:textId="77777777" w:rsidR="00ED1834" w:rsidRDefault="004537CC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cs="Calibri"/>
        </w:rPr>
      </w:pPr>
      <w:r w:rsidRPr="009A33E9">
        <w:rPr>
          <w:rFonts w:cs="Calibri"/>
        </w:rPr>
        <w:t>Wykonawca jest zobowiązany do pozyskania wszelkich informacji, które są niezbędne do przygotowania oferty. Dokumentacja do wglądu znajduję się w siedzibie Zarządu Mienia m. st. Warszawy.</w:t>
      </w:r>
    </w:p>
    <w:p w14:paraId="77A2958E" w14:textId="4FCFB7CA" w:rsidR="00EA478C" w:rsidRDefault="00BC3C23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cs="Calibri"/>
        </w:rPr>
      </w:pPr>
      <w:r w:rsidRPr="00BC3C23">
        <w:rPr>
          <w:rFonts w:cs="Calibri"/>
        </w:rPr>
        <w:t>Zamawiający przewiduje wizję lokalną.</w:t>
      </w:r>
    </w:p>
    <w:p w14:paraId="07491469" w14:textId="336EBED5" w:rsidR="009C61FA" w:rsidRDefault="00B71608" w:rsidP="00BC3C23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cs="Calibri"/>
        </w:rPr>
      </w:pPr>
      <w:r w:rsidRPr="00B71608">
        <w:rPr>
          <w:rFonts w:cs="Calibri"/>
        </w:rPr>
        <w:t>Zamawiający udostępnia dokumentację związaną z niniejszym postępowaniem w linku:</w:t>
      </w:r>
    </w:p>
    <w:p w14:paraId="6AD2E14C" w14:textId="351E4B7E" w:rsidR="00F069D3" w:rsidRDefault="002E33C4" w:rsidP="00B71608">
      <w:pPr>
        <w:pStyle w:val="Akapitzlist"/>
        <w:spacing w:after="0" w:line="240" w:lineRule="auto"/>
        <w:ind w:left="426"/>
        <w:jc w:val="both"/>
      </w:pPr>
      <w:hyperlink r:id="rId8" w:history="1">
        <w:r w:rsidRPr="002A4BCC">
          <w:rPr>
            <w:rStyle w:val="Hipercze"/>
          </w:rPr>
          <w:t>https://umsw-my.sharepoint.com/:f:/g/personal/aniedziela_bzmw_gov_pl/IgCGyGQk0kuGTLiPwmsORVIzATT3gxabYPwF4FKzB1yq83k?e=i1rAg5</w:t>
        </w:r>
      </w:hyperlink>
      <w:r>
        <w:t xml:space="preserve"> </w:t>
      </w:r>
    </w:p>
    <w:p w14:paraId="75849470" w14:textId="77777777" w:rsidR="002E33C4" w:rsidRDefault="002E33C4" w:rsidP="00B71608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14:paraId="61AB6E02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</w:t>
      </w:r>
      <w:r w:rsidR="006B59E7" w:rsidRPr="009A33E9">
        <w:rPr>
          <w:rFonts w:cs="Calibri"/>
          <w:b/>
          <w:u w:val="single"/>
        </w:rPr>
        <w:t>V</w:t>
      </w:r>
      <w:r w:rsidRPr="009A33E9">
        <w:rPr>
          <w:rFonts w:cs="Calibri"/>
          <w:b/>
          <w:u w:val="single"/>
        </w:rPr>
        <w:t>. Opis warunków udziału w postępowaniu.</w:t>
      </w:r>
    </w:p>
    <w:p w14:paraId="08A82D34" w14:textId="77777777" w:rsidR="000408F6" w:rsidRPr="00997C80" w:rsidRDefault="000408F6" w:rsidP="00DA1AD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997C80">
        <w:rPr>
          <w:rFonts w:cs="Calibri"/>
          <w:b/>
        </w:rPr>
        <w:t>Wykonawcy uczestniczą w postępowaniu na własny koszt i ryzyko, nie przysługują im żadne roszczenia z tytułu odrzucenia ich oferty, unieważnienia lub zakończenia postępowania przez Zamawiającego.</w:t>
      </w:r>
    </w:p>
    <w:p w14:paraId="36DADBA3" w14:textId="77777777" w:rsidR="004537CC" w:rsidRPr="000408F6" w:rsidRDefault="004537CC" w:rsidP="00DA1AD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0408F6">
        <w:rPr>
          <w:rFonts w:cs="Calibri"/>
        </w:rPr>
        <w:t>O udzielenie zamówienia może ubiegać się Wykonawca</w:t>
      </w:r>
      <w:r w:rsidR="003929F8" w:rsidRPr="000408F6">
        <w:rPr>
          <w:rFonts w:cs="Calibri"/>
        </w:rPr>
        <w:t>, który</w:t>
      </w:r>
      <w:r w:rsidR="00DA1AD4" w:rsidRPr="000408F6">
        <w:rPr>
          <w:rFonts w:cs="Calibri"/>
        </w:rPr>
        <w:t xml:space="preserve"> sporządzi ofertę zgodnie z</w:t>
      </w:r>
      <w:r w:rsidR="00722A87" w:rsidRPr="000408F6">
        <w:rPr>
          <w:rFonts w:cs="Calibri"/>
        </w:rPr>
        <w:t> </w:t>
      </w:r>
      <w:r w:rsidR="00DA1AD4" w:rsidRPr="000408F6">
        <w:rPr>
          <w:rFonts w:cs="Calibri"/>
        </w:rPr>
        <w:t xml:space="preserve">wymogami niniejszego zapytania ofertowego, a </w:t>
      </w:r>
      <w:r w:rsidR="003C03F3" w:rsidRPr="000408F6">
        <w:rPr>
          <w:rFonts w:cs="Calibri"/>
        </w:rPr>
        <w:t>w szczególności</w:t>
      </w:r>
      <w:r w:rsidR="00DA1AD4" w:rsidRPr="000408F6">
        <w:rPr>
          <w:rFonts w:cs="Calibri"/>
        </w:rPr>
        <w:t>:</w:t>
      </w:r>
    </w:p>
    <w:p w14:paraId="0528DB74" w14:textId="0A56B161" w:rsidR="004537CC" w:rsidRPr="009A33E9" w:rsidRDefault="004537CC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lastRenderedPageBreak/>
        <w:t>dysponuj</w:t>
      </w:r>
      <w:r w:rsidR="003929F8" w:rsidRPr="009A33E9">
        <w:rPr>
          <w:rFonts w:cs="Calibri"/>
        </w:rPr>
        <w:t>e</w:t>
      </w:r>
      <w:r w:rsidRPr="009A33E9">
        <w:rPr>
          <w:rFonts w:cs="Calibri"/>
        </w:rPr>
        <w:t xml:space="preserve"> potencjałem technicznym i osobami zdolnymi do wykonania zamówienia,</w:t>
      </w:r>
      <w:r w:rsidR="003C6C78">
        <w:rPr>
          <w:rFonts w:cs="Calibri"/>
        </w:rPr>
        <w:t xml:space="preserve"> tj. osobami posiadającym uprawnienia do projektowania w specjalności konstrukcyjnej</w:t>
      </w:r>
      <w:r w:rsidR="00B63B24">
        <w:rPr>
          <w:rFonts w:cs="Calibri"/>
        </w:rPr>
        <w:t>.</w:t>
      </w:r>
    </w:p>
    <w:p w14:paraId="0B779F73" w14:textId="77777777" w:rsidR="004537CC" w:rsidRPr="009A33E9" w:rsidRDefault="004537CC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złoży</w:t>
      </w:r>
      <w:r w:rsidR="00C846C1" w:rsidRPr="009A33E9">
        <w:rPr>
          <w:rFonts w:cs="Calibri"/>
        </w:rPr>
        <w:t xml:space="preserve"> </w:t>
      </w:r>
      <w:r w:rsidR="00880CC1" w:rsidRPr="009A33E9">
        <w:rPr>
          <w:rFonts w:cs="Calibri"/>
        </w:rPr>
        <w:t>wymagane dokumenty zgodnie z zapytaniem ofertowym,</w:t>
      </w:r>
    </w:p>
    <w:p w14:paraId="072CBBFF" w14:textId="2026455E" w:rsidR="00923CB0" w:rsidRPr="009A33E9" w:rsidRDefault="00923CB0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akceptuje warunki umowy określone w załączniku nr </w:t>
      </w:r>
      <w:r w:rsidR="004223D6">
        <w:rPr>
          <w:rFonts w:cs="Calibri"/>
        </w:rPr>
        <w:t>3</w:t>
      </w:r>
      <w:r w:rsidR="003929F8" w:rsidRPr="009A33E9">
        <w:rPr>
          <w:rFonts w:cs="Calibri"/>
        </w:rPr>
        <w:t>,</w:t>
      </w:r>
    </w:p>
    <w:p w14:paraId="5A34E879" w14:textId="77777777" w:rsidR="003A1A6E" w:rsidRPr="009A33E9" w:rsidRDefault="003929F8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yraża zgodę na</w:t>
      </w:r>
      <w:r w:rsidR="00376AF0" w:rsidRPr="009A33E9">
        <w:rPr>
          <w:rFonts w:cs="Calibri"/>
        </w:rPr>
        <w:t xml:space="preserve"> związan</w:t>
      </w:r>
      <w:r w:rsidRPr="009A33E9">
        <w:rPr>
          <w:rFonts w:cs="Calibri"/>
        </w:rPr>
        <w:t>ie</w:t>
      </w:r>
      <w:r w:rsidR="00376AF0" w:rsidRPr="009A33E9">
        <w:rPr>
          <w:rFonts w:cs="Calibri"/>
        </w:rPr>
        <w:t xml:space="preserve"> ofertą przez okres 30 dni kalend</w:t>
      </w:r>
      <w:r w:rsidR="008920F9" w:rsidRPr="009A33E9">
        <w:rPr>
          <w:rFonts w:cs="Calibri"/>
        </w:rPr>
        <w:t>arz</w:t>
      </w:r>
      <w:r w:rsidR="00376AF0" w:rsidRPr="009A33E9">
        <w:rPr>
          <w:rFonts w:cs="Calibri"/>
        </w:rPr>
        <w:t xml:space="preserve">owych liczonych od dnia upływu </w:t>
      </w:r>
      <w:r w:rsidR="008920F9" w:rsidRPr="009A33E9">
        <w:rPr>
          <w:rFonts w:cs="Calibri"/>
        </w:rPr>
        <w:t>terminu na złożenie ofert</w:t>
      </w:r>
      <w:r w:rsidRPr="009A33E9">
        <w:rPr>
          <w:rFonts w:cs="Calibri"/>
        </w:rPr>
        <w:t>,</w:t>
      </w:r>
    </w:p>
    <w:p w14:paraId="3AC744B2" w14:textId="030A4210" w:rsidR="003A1A6E" w:rsidRPr="009A33E9" w:rsidRDefault="003A1A6E" w:rsidP="00FC132E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9A33E9">
        <w:rPr>
          <w:sz w:val="22"/>
          <w:szCs w:val="22"/>
        </w:rPr>
        <w:t xml:space="preserve">posiada aktualną polisę ubezpieczeniową od odpowiedzialności cywilnej w zakresie prowadzonej działalności związanej z przedmiotem umowy w wysokości sumy gwarancyjnej co najmniej </w:t>
      </w:r>
      <w:r w:rsidR="00813461" w:rsidRPr="00813461">
        <w:rPr>
          <w:color w:val="auto"/>
          <w:sz w:val="22"/>
          <w:szCs w:val="22"/>
        </w:rPr>
        <w:t>50 000 zł</w:t>
      </w:r>
      <w:r w:rsidRPr="009A33E9">
        <w:rPr>
          <w:sz w:val="22"/>
          <w:szCs w:val="22"/>
        </w:rPr>
        <w:t xml:space="preserve"> PLN (słownie: </w:t>
      </w:r>
      <w:r w:rsidR="00813461">
        <w:rPr>
          <w:color w:val="auto"/>
          <w:sz w:val="22"/>
          <w:szCs w:val="22"/>
        </w:rPr>
        <w:t>pięćdziesiąt tysięcy złotych</w:t>
      </w:r>
      <w:r w:rsidR="00206911">
        <w:rPr>
          <w:color w:val="auto"/>
          <w:sz w:val="22"/>
          <w:szCs w:val="22"/>
        </w:rPr>
        <w:t>)</w:t>
      </w:r>
    </w:p>
    <w:p w14:paraId="09A3393C" w14:textId="77777777" w:rsidR="00ED1834" w:rsidRPr="009A33E9" w:rsidRDefault="004D0B66" w:rsidP="00FC132E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jest czynnym podatnikiem podatku VAT w rozumieniu art. 15 ustawy z dnia 11 marca 2004r. o podatku od towarów i usług oraz posiada nadany numer identyfikacji podatkowej</w:t>
      </w:r>
    </w:p>
    <w:p w14:paraId="55D75ABC" w14:textId="77777777" w:rsidR="0093034B" w:rsidRPr="009A33E9" w:rsidRDefault="0093034B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41C0B105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. Termin wykonania zamówienia:</w:t>
      </w:r>
    </w:p>
    <w:p w14:paraId="1853D4AD" w14:textId="73F01FC4" w:rsidR="00527478" w:rsidRPr="009A33E9" w:rsidRDefault="00657221" w:rsidP="00D34A51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Do </w:t>
      </w:r>
      <w:r w:rsidR="00B63B24">
        <w:rPr>
          <w:rFonts w:cs="Calibri"/>
        </w:rPr>
        <w:t>21</w:t>
      </w:r>
      <w:r w:rsidR="003C6C78">
        <w:rPr>
          <w:rFonts w:cs="Calibri"/>
        </w:rPr>
        <w:t xml:space="preserve"> dni od dnia zawarcia umowy</w:t>
      </w:r>
      <w:r w:rsidR="00BB52B0" w:rsidRPr="009A33E9">
        <w:rPr>
          <w:rFonts w:cs="Calibri"/>
        </w:rPr>
        <w:t>.</w:t>
      </w:r>
    </w:p>
    <w:p w14:paraId="6312ABBD" w14:textId="77777777" w:rsidR="0093034B" w:rsidRPr="009A33E9" w:rsidRDefault="0093034B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5E536905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>. Sposób przygotowania oferty:</w:t>
      </w:r>
    </w:p>
    <w:p w14:paraId="40F0CC38" w14:textId="77777777" w:rsidR="00FC132E" w:rsidRPr="00FC132E" w:rsidRDefault="00DA1AD4" w:rsidP="00376AF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color w:val="FF0000"/>
        </w:rPr>
      </w:pPr>
      <w:r w:rsidRPr="009A33E9">
        <w:rPr>
          <w:rFonts w:cs="Calibri"/>
        </w:rPr>
        <w:t>Ofertę n</w:t>
      </w:r>
      <w:r w:rsidR="004537CC" w:rsidRPr="009A33E9">
        <w:rPr>
          <w:rFonts w:cs="Calibri"/>
        </w:rPr>
        <w:t>ależy złożyć</w:t>
      </w:r>
      <w:r w:rsidR="00376AF0" w:rsidRPr="009A33E9">
        <w:rPr>
          <w:rFonts w:cs="Calibri"/>
        </w:rPr>
        <w:t xml:space="preserve"> w formie pisemnej</w:t>
      </w:r>
      <w:r w:rsidR="003929F8" w:rsidRPr="009A33E9">
        <w:rPr>
          <w:rFonts w:cs="Calibri"/>
        </w:rPr>
        <w:t xml:space="preserve"> zawierającej</w:t>
      </w:r>
      <w:r w:rsidR="00C846C1" w:rsidRPr="009A33E9">
        <w:rPr>
          <w:rFonts w:cs="Calibri"/>
        </w:rPr>
        <w:t>:</w:t>
      </w:r>
    </w:p>
    <w:p w14:paraId="70D74D4B" w14:textId="77777777" w:rsidR="00FC132E" w:rsidRPr="00354525" w:rsidRDefault="00C846C1" w:rsidP="00FC132E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cs="Calibri"/>
          <w:b/>
          <w:bCs/>
        </w:rPr>
      </w:pPr>
      <w:r w:rsidRPr="00354525">
        <w:rPr>
          <w:rFonts w:cs="Calibri"/>
          <w:b/>
          <w:bCs/>
        </w:rPr>
        <w:t>formularz ofertowy</w:t>
      </w:r>
      <w:r w:rsidR="00FC132E" w:rsidRPr="00354525">
        <w:rPr>
          <w:rFonts w:cs="Calibri"/>
          <w:b/>
          <w:bCs/>
        </w:rPr>
        <w:t xml:space="preserve"> – załącznik nr 1</w:t>
      </w:r>
      <w:r w:rsidRPr="00354525">
        <w:rPr>
          <w:rFonts w:cs="Calibri"/>
          <w:b/>
          <w:bCs/>
        </w:rPr>
        <w:t>,</w:t>
      </w:r>
    </w:p>
    <w:p w14:paraId="0EBD24FE" w14:textId="77777777" w:rsidR="00FC132E" w:rsidRPr="00354525" w:rsidRDefault="00FC132E" w:rsidP="00FC132E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cs="Calibri"/>
          <w:b/>
          <w:bCs/>
        </w:rPr>
      </w:pPr>
      <w:r w:rsidRPr="00354525">
        <w:rPr>
          <w:rFonts w:cs="Calibri"/>
          <w:b/>
          <w:bCs/>
        </w:rPr>
        <w:t xml:space="preserve">polisę ubezpieczeniową wskazaną w pkt IV, 2 lit </w:t>
      </w:r>
      <w:r w:rsidR="008E14CF" w:rsidRPr="00354525">
        <w:rPr>
          <w:rFonts w:cs="Calibri"/>
          <w:b/>
          <w:bCs/>
        </w:rPr>
        <w:t>e</w:t>
      </w:r>
      <w:r w:rsidRPr="00354525">
        <w:rPr>
          <w:rFonts w:cs="Calibri"/>
          <w:b/>
          <w:bCs/>
        </w:rPr>
        <w:t>.</w:t>
      </w:r>
    </w:p>
    <w:p w14:paraId="0940E9BC" w14:textId="77777777" w:rsidR="003929F8" w:rsidRPr="009A33E9" w:rsidRDefault="003929F8" w:rsidP="00376AF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Oferta powinna być napisana czytelnie w języku polskim oraz podpisana przez osobę uprawnioną do składania oświadczeń woli w zakresie praw i obowiązków majątkowych Wykonawcy. W</w:t>
      </w:r>
      <w:r w:rsidR="00F05439" w:rsidRPr="009A33E9">
        <w:rPr>
          <w:rFonts w:cs="Calibri"/>
        </w:rPr>
        <w:t> </w:t>
      </w:r>
      <w:r w:rsidRPr="009A33E9">
        <w:rPr>
          <w:rFonts w:cs="Calibri"/>
        </w:rPr>
        <w:t>przypadku podpisania oferty przez inną osobę, wymagane jest dołączenie do oferty stosownego pełnomocnictwa w oryginale lub kopii poświadczonej za zgodność z</w:t>
      </w:r>
      <w:r w:rsidR="00722A87" w:rsidRPr="009A33E9">
        <w:rPr>
          <w:rFonts w:cs="Calibri"/>
        </w:rPr>
        <w:t> </w:t>
      </w:r>
      <w:r w:rsidRPr="009A33E9">
        <w:rPr>
          <w:rFonts w:cs="Calibri"/>
        </w:rPr>
        <w:t>oryginałem przez notariusza.</w:t>
      </w:r>
    </w:p>
    <w:p w14:paraId="1A539363" w14:textId="77777777" w:rsidR="00376AF0" w:rsidRPr="009A33E9" w:rsidRDefault="003929F8" w:rsidP="00376AF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Ponadto oferta winna zawierać </w:t>
      </w:r>
      <w:r w:rsidR="00DA1AD4" w:rsidRPr="009A33E9">
        <w:rPr>
          <w:rFonts w:cs="Calibri"/>
        </w:rPr>
        <w:t>o</w:t>
      </w:r>
      <w:r w:rsidR="00376AF0" w:rsidRPr="009A33E9">
        <w:rPr>
          <w:rFonts w:cs="Calibri"/>
        </w:rPr>
        <w:t>świadczenie własne o niezaleganiu ze składkami na ubezpieczenie społeczne w stosunku do ZUS oraz z podatkami w stosunku do Urzędu Skarbowego</w:t>
      </w:r>
      <w:r w:rsidR="00F77468" w:rsidRPr="009A33E9">
        <w:rPr>
          <w:rFonts w:cs="Calibri"/>
        </w:rPr>
        <w:t xml:space="preserve"> i Urzędu Gminy</w:t>
      </w:r>
      <w:r w:rsidR="00DA1AD4" w:rsidRPr="009A33E9">
        <w:rPr>
          <w:rFonts w:cs="Calibri"/>
        </w:rPr>
        <w:t>.</w:t>
      </w:r>
    </w:p>
    <w:p w14:paraId="1349F863" w14:textId="77777777" w:rsidR="00376AF0" w:rsidRDefault="00376AF0" w:rsidP="00DA1AD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szystkie strony oferty muszą być ponumerowane i parafowane</w:t>
      </w:r>
      <w:r w:rsidR="00DA1AD4" w:rsidRPr="009A33E9">
        <w:rPr>
          <w:rFonts w:cs="Calibri"/>
        </w:rPr>
        <w:t>.</w:t>
      </w:r>
    </w:p>
    <w:p w14:paraId="17CAA304" w14:textId="77777777" w:rsidR="0045784A" w:rsidRPr="009A33E9" w:rsidRDefault="0045784A" w:rsidP="00DA1AD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Każdy z oferentów może złożyć tylko jedną ofertę.</w:t>
      </w:r>
      <w:r w:rsidR="00CC1CE9">
        <w:rPr>
          <w:rFonts w:cs="Calibri"/>
        </w:rPr>
        <w:t xml:space="preserve"> Oferentowi przysługuje prawo wycofania oferty na podstawie pisemnego oświadczenia.</w:t>
      </w:r>
    </w:p>
    <w:p w14:paraId="53DC9B02" w14:textId="77777777" w:rsidR="0093034B" w:rsidRPr="009A33E9" w:rsidRDefault="0093034B" w:rsidP="00D34A51">
      <w:pPr>
        <w:spacing w:after="0" w:line="240" w:lineRule="auto"/>
        <w:jc w:val="both"/>
        <w:rPr>
          <w:rFonts w:cs="Calibri"/>
          <w:b/>
          <w:u w:val="single"/>
        </w:rPr>
      </w:pPr>
    </w:p>
    <w:p w14:paraId="51336B4D" w14:textId="77777777" w:rsidR="004537CC" w:rsidRPr="009A33E9" w:rsidRDefault="004537CC" w:rsidP="00D34A51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</w:t>
      </w:r>
      <w:r w:rsidR="006B59E7" w:rsidRPr="009A33E9">
        <w:rPr>
          <w:rFonts w:cs="Calibri"/>
          <w:b/>
          <w:u w:val="single"/>
        </w:rPr>
        <w:t>I</w:t>
      </w:r>
      <w:r w:rsidRPr="009A33E9">
        <w:rPr>
          <w:rFonts w:cs="Calibri"/>
          <w:b/>
          <w:u w:val="single"/>
        </w:rPr>
        <w:t xml:space="preserve">I. Miejsce oraz termin składania ofert: </w:t>
      </w:r>
    </w:p>
    <w:p w14:paraId="3CA83F11" w14:textId="71FA8C59" w:rsidR="0052222F" w:rsidRDefault="004537CC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 xml:space="preserve">Oferty należy składać </w:t>
      </w:r>
      <w:r w:rsidR="00657221">
        <w:rPr>
          <w:rFonts w:eastAsia="Times New Roman" w:cs="Calibri"/>
          <w:lang w:eastAsia="pl-PL"/>
        </w:rPr>
        <w:t>emaile</w:t>
      </w:r>
      <w:r w:rsidR="00973F74">
        <w:rPr>
          <w:rFonts w:eastAsia="Times New Roman" w:cs="Calibri"/>
          <w:lang w:eastAsia="pl-PL"/>
        </w:rPr>
        <w:t xml:space="preserve">m na adres </w:t>
      </w:r>
      <w:hyperlink r:id="rId9" w:history="1">
        <w:r w:rsidR="00973F74" w:rsidRPr="00E80BAB">
          <w:rPr>
            <w:rStyle w:val="Hipercze"/>
            <w:rFonts w:eastAsia="Times New Roman" w:cs="Calibri"/>
            <w:lang w:eastAsia="pl-PL"/>
          </w:rPr>
          <w:t>sekretariat@zmw.waw.pl</w:t>
        </w:r>
      </w:hyperlink>
      <w:r w:rsidR="00973F74">
        <w:rPr>
          <w:rFonts w:eastAsia="Times New Roman" w:cs="Calibri"/>
          <w:lang w:eastAsia="pl-PL"/>
        </w:rPr>
        <w:t xml:space="preserve">, lub </w:t>
      </w:r>
      <w:r w:rsidR="008B403E">
        <w:rPr>
          <w:rFonts w:eastAsia="Times New Roman" w:cs="Calibri"/>
          <w:lang w:eastAsia="pl-PL"/>
        </w:rPr>
        <w:t xml:space="preserve">w zamkniętych kopertach </w:t>
      </w:r>
      <w:r w:rsidR="00123F6E">
        <w:rPr>
          <w:rFonts w:eastAsia="Times New Roman" w:cs="Calibri"/>
          <w:lang w:eastAsia="pl-PL"/>
        </w:rPr>
        <w:t xml:space="preserve">w siedzibie </w:t>
      </w:r>
      <w:r w:rsidR="00143882">
        <w:rPr>
          <w:rFonts w:eastAsia="Times New Roman" w:cs="Calibri"/>
          <w:lang w:eastAsia="pl-PL"/>
        </w:rPr>
        <w:t>Zarządu Mienia m.st. Warszawy przy ul. Jana Kazimierza 62</w:t>
      </w:r>
      <w:r w:rsidR="004F53D6">
        <w:rPr>
          <w:rFonts w:eastAsia="Times New Roman" w:cs="Calibri"/>
          <w:lang w:eastAsia="pl-PL"/>
        </w:rPr>
        <w:t>, 01-248 Warszawa,</w:t>
      </w:r>
      <w:r w:rsidR="00143882">
        <w:rPr>
          <w:rFonts w:eastAsia="Times New Roman" w:cs="Calibri"/>
          <w:lang w:eastAsia="pl-PL"/>
        </w:rPr>
        <w:t xml:space="preserve"> pok. </w:t>
      </w:r>
      <w:r w:rsidR="004F53D6">
        <w:rPr>
          <w:rFonts w:eastAsia="Times New Roman" w:cs="Calibri"/>
          <w:lang w:eastAsia="pl-PL"/>
        </w:rPr>
        <w:t xml:space="preserve">401 (sekretariat) </w:t>
      </w:r>
      <w:r w:rsidRPr="009A33E9">
        <w:rPr>
          <w:rFonts w:eastAsia="Times New Roman" w:cs="Calibri"/>
          <w:lang w:eastAsia="pl-PL"/>
        </w:rPr>
        <w:t xml:space="preserve">do dnia </w:t>
      </w:r>
      <w:r w:rsidR="00B63B24">
        <w:rPr>
          <w:rFonts w:eastAsia="Times New Roman" w:cs="Calibri"/>
          <w:b/>
          <w:bCs/>
          <w:lang w:eastAsia="pl-PL"/>
        </w:rPr>
        <w:t>13.03</w:t>
      </w:r>
      <w:r w:rsidR="00A50085">
        <w:rPr>
          <w:rFonts w:eastAsia="Times New Roman" w:cs="Calibri"/>
          <w:b/>
          <w:bCs/>
          <w:lang w:eastAsia="pl-PL"/>
        </w:rPr>
        <w:t>.2026</w:t>
      </w:r>
      <w:r w:rsidRPr="009A33E9">
        <w:rPr>
          <w:rFonts w:eastAsia="Times New Roman" w:cs="Calibri"/>
          <w:lang w:eastAsia="pl-PL"/>
        </w:rPr>
        <w:t xml:space="preserve"> do godziny </w:t>
      </w:r>
      <w:r w:rsidR="00813461" w:rsidRPr="004F53D6">
        <w:rPr>
          <w:rFonts w:eastAsia="Times New Roman" w:cs="Calibri"/>
          <w:b/>
          <w:bCs/>
          <w:lang w:eastAsia="pl-PL"/>
        </w:rPr>
        <w:t>1</w:t>
      </w:r>
      <w:r w:rsidR="006F6BDF" w:rsidRPr="004F53D6">
        <w:rPr>
          <w:rFonts w:eastAsia="Times New Roman" w:cs="Calibri"/>
          <w:b/>
          <w:bCs/>
          <w:lang w:eastAsia="pl-PL"/>
        </w:rPr>
        <w:t>2</w:t>
      </w:r>
      <w:r w:rsidR="00813461" w:rsidRPr="004F53D6">
        <w:rPr>
          <w:rFonts w:eastAsia="Times New Roman" w:cs="Calibri"/>
          <w:b/>
          <w:bCs/>
          <w:lang w:eastAsia="pl-PL"/>
        </w:rPr>
        <w:t>.00</w:t>
      </w:r>
      <w:r w:rsidR="00C846C1" w:rsidRPr="00813461">
        <w:rPr>
          <w:rFonts w:eastAsia="Times New Roman" w:cs="Calibri"/>
          <w:lang w:eastAsia="pl-PL"/>
        </w:rPr>
        <w:t xml:space="preserve"> </w:t>
      </w:r>
      <w:r w:rsidR="0052222F">
        <w:rPr>
          <w:rFonts w:eastAsia="Times New Roman" w:cs="Calibri"/>
          <w:lang w:eastAsia="pl-PL"/>
        </w:rPr>
        <w:t>zatytułowan</w:t>
      </w:r>
      <w:r w:rsidR="0042224E">
        <w:rPr>
          <w:rFonts w:eastAsia="Times New Roman" w:cs="Calibri"/>
          <w:lang w:eastAsia="pl-PL"/>
        </w:rPr>
        <w:t>e</w:t>
      </w:r>
      <w:r w:rsidR="0052222F">
        <w:rPr>
          <w:rFonts w:eastAsia="Times New Roman" w:cs="Calibri"/>
          <w:lang w:eastAsia="pl-PL"/>
        </w:rPr>
        <w:t>:</w:t>
      </w:r>
    </w:p>
    <w:p w14:paraId="471CB0B6" w14:textId="5F733D8F" w:rsidR="00B63B24" w:rsidRDefault="0052222F" w:rsidP="00D34A51">
      <w:pPr>
        <w:spacing w:after="0" w:line="240" w:lineRule="auto"/>
        <w:jc w:val="both"/>
        <w:rPr>
          <w:rFonts w:cs="Calibri"/>
          <w:b/>
          <w:i/>
        </w:rPr>
      </w:pPr>
      <w:r w:rsidRPr="0052222F">
        <w:rPr>
          <w:rFonts w:eastAsia="Times New Roman" w:cs="Calibri"/>
          <w:b/>
          <w:bCs/>
          <w:lang w:eastAsia="pl-PL"/>
        </w:rPr>
        <w:t>„</w:t>
      </w:r>
      <w:r w:rsidRPr="0052222F">
        <w:rPr>
          <w:rFonts w:eastAsia="Times New Roman" w:cs="Calibri"/>
          <w:b/>
          <w:bCs/>
          <w:i/>
          <w:iCs/>
          <w:lang w:eastAsia="pl-PL"/>
        </w:rPr>
        <w:t>Oferta</w:t>
      </w:r>
      <w:r w:rsidRPr="0052222F">
        <w:rPr>
          <w:rFonts w:eastAsia="Times New Roman" w:cs="Calibri"/>
          <w:b/>
          <w:bCs/>
          <w:lang w:eastAsia="pl-PL"/>
        </w:rPr>
        <w:t xml:space="preserve"> </w:t>
      </w:r>
      <w:r w:rsidRPr="009A33E9">
        <w:rPr>
          <w:rFonts w:cs="Calibri"/>
          <w:b/>
          <w:i/>
        </w:rPr>
        <w:t>na</w:t>
      </w:r>
      <w:r w:rsidR="00B40855">
        <w:rPr>
          <w:rFonts w:cs="Calibri"/>
          <w:b/>
          <w:i/>
        </w:rPr>
        <w:t xml:space="preserve"> wykonanie</w:t>
      </w:r>
      <w:r w:rsidR="00A50085" w:rsidRPr="00A50085">
        <w:rPr>
          <w:rFonts w:cs="Calibri"/>
          <w:b/>
          <w:i/>
        </w:rPr>
        <w:t xml:space="preserve"> </w:t>
      </w:r>
      <w:r w:rsidR="00B63B24" w:rsidRPr="00B63B24">
        <w:rPr>
          <w:rFonts w:cs="Calibri"/>
          <w:b/>
          <w:i/>
        </w:rPr>
        <w:t>wyceny i inwentaryzacji powykonawczej konstrukcji stalowych: drzwi specjalnych, kraty wejściowej i kraty do śmietnika w ramach zadania.: „Budowa łaźni publicznej z przeznaczeniem dla osób bezdomnych wraz z niezbędną infrastrukturą techniczną, ul. Wenedów 4 w Warszawie”.</w:t>
      </w:r>
    </w:p>
    <w:p w14:paraId="0EB3E3A8" w14:textId="3B670A09" w:rsidR="0052222F" w:rsidRDefault="0052222F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cs="Calibri"/>
          <w:b/>
          <w:i/>
        </w:rPr>
        <w:t xml:space="preserve">Nie otwierać przed </w:t>
      </w:r>
      <w:r w:rsidR="00B63B24">
        <w:rPr>
          <w:rFonts w:cs="Calibri"/>
          <w:b/>
          <w:i/>
        </w:rPr>
        <w:t>13.03</w:t>
      </w:r>
      <w:r w:rsidR="00A50085">
        <w:rPr>
          <w:rFonts w:cs="Calibri"/>
          <w:b/>
          <w:i/>
        </w:rPr>
        <w:t>.2026r</w:t>
      </w:r>
      <w:r>
        <w:rPr>
          <w:rFonts w:cs="Calibri"/>
          <w:b/>
          <w:i/>
        </w:rPr>
        <w:t>. godzina 1</w:t>
      </w:r>
      <w:r w:rsidR="006F6BDF">
        <w:rPr>
          <w:rFonts w:cs="Calibri"/>
          <w:b/>
          <w:i/>
        </w:rPr>
        <w:t>2</w:t>
      </w:r>
      <w:r>
        <w:rPr>
          <w:rFonts w:cs="Calibri"/>
          <w:b/>
          <w:i/>
        </w:rPr>
        <w:t>.</w:t>
      </w:r>
      <w:r w:rsidR="00131046">
        <w:rPr>
          <w:rFonts w:cs="Calibri"/>
          <w:b/>
          <w:i/>
        </w:rPr>
        <w:t>3</w:t>
      </w:r>
      <w:r>
        <w:rPr>
          <w:rFonts w:cs="Calibri"/>
          <w:b/>
          <w:i/>
        </w:rPr>
        <w:t>0”</w:t>
      </w:r>
    </w:p>
    <w:p w14:paraId="4F2A7A0F" w14:textId="77777777" w:rsidR="00527478" w:rsidRDefault="003C03F3" w:rsidP="003C03F3">
      <w:pPr>
        <w:spacing w:after="0" w:line="240" w:lineRule="auto"/>
        <w:jc w:val="both"/>
        <w:rPr>
          <w:rFonts w:cs="Calibri"/>
          <w:b/>
          <w:bCs/>
        </w:rPr>
      </w:pPr>
      <w:r w:rsidRPr="00CC1CE9">
        <w:rPr>
          <w:rFonts w:cs="Calibri"/>
          <w:b/>
          <w:bCs/>
        </w:rPr>
        <w:t>Nie podlegają rozpatrzeniu i uzupełnieniu oferty</w:t>
      </w:r>
      <w:r w:rsidR="00527478" w:rsidRPr="00CC1CE9">
        <w:rPr>
          <w:rFonts w:cs="Calibri"/>
          <w:b/>
          <w:bCs/>
        </w:rPr>
        <w:t xml:space="preserve"> otrzyma</w:t>
      </w:r>
      <w:r w:rsidR="003929F8" w:rsidRPr="00CC1CE9">
        <w:rPr>
          <w:rFonts w:cs="Calibri"/>
          <w:b/>
          <w:bCs/>
        </w:rPr>
        <w:t>ne</w:t>
      </w:r>
      <w:r w:rsidR="00527478" w:rsidRPr="00CC1CE9">
        <w:rPr>
          <w:rFonts w:cs="Calibri"/>
          <w:b/>
          <w:bCs/>
        </w:rPr>
        <w:t xml:space="preserve"> po wymaganym terminie</w:t>
      </w:r>
      <w:r w:rsidR="00CC1CE9" w:rsidRPr="00CC1CE9">
        <w:rPr>
          <w:rFonts w:cs="Calibri"/>
          <w:b/>
          <w:bCs/>
        </w:rPr>
        <w:t>.</w:t>
      </w:r>
      <w:r w:rsidR="00880CC1" w:rsidRPr="00CC1CE9">
        <w:rPr>
          <w:rFonts w:cs="Calibri"/>
          <w:b/>
          <w:bCs/>
        </w:rPr>
        <w:t xml:space="preserve"> Oferty takie zostaną odrzucone.</w:t>
      </w:r>
    </w:p>
    <w:p w14:paraId="3A8D06D6" w14:textId="77777777" w:rsidR="004537CC" w:rsidRPr="009A33E9" w:rsidRDefault="004537CC" w:rsidP="00F069D3">
      <w:pPr>
        <w:spacing w:before="240"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t>VI</w:t>
      </w:r>
      <w:r w:rsidR="006B59E7" w:rsidRPr="009A33E9">
        <w:rPr>
          <w:rFonts w:eastAsia="Times New Roman" w:cs="Calibri"/>
          <w:b/>
          <w:u w:val="single"/>
          <w:lang w:eastAsia="pl-PL"/>
        </w:rPr>
        <w:t>I</w:t>
      </w:r>
      <w:r w:rsidRPr="009A33E9">
        <w:rPr>
          <w:rFonts w:eastAsia="Times New Roman" w:cs="Calibri"/>
          <w:b/>
          <w:u w:val="single"/>
          <w:lang w:eastAsia="pl-PL"/>
        </w:rPr>
        <w:t>I. Kryteria oceny ofert:</w:t>
      </w:r>
    </w:p>
    <w:p w14:paraId="4F4C1250" w14:textId="77777777" w:rsidR="004537CC" w:rsidRDefault="004537CC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Cena:100%</w:t>
      </w:r>
    </w:p>
    <w:p w14:paraId="7F55A9B9" w14:textId="77777777" w:rsidR="00F069D3" w:rsidRPr="009A33E9" w:rsidRDefault="00F069D3" w:rsidP="00D34A51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4676759" w14:textId="77777777" w:rsidR="0093034B" w:rsidRPr="009A33E9" w:rsidRDefault="0093034B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7DF48477" w14:textId="77777777" w:rsidR="004537CC" w:rsidRPr="009A33E9" w:rsidRDefault="006B59E7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t>IX</w:t>
      </w:r>
      <w:r w:rsidR="004537CC" w:rsidRPr="009A33E9">
        <w:rPr>
          <w:rFonts w:eastAsia="Times New Roman" w:cs="Calibri"/>
          <w:b/>
          <w:u w:val="single"/>
          <w:lang w:eastAsia="pl-PL"/>
        </w:rPr>
        <w:t>. Informacje dotyczące wyboru najkorzystniejszej oferty:</w:t>
      </w:r>
    </w:p>
    <w:p w14:paraId="288ABFD8" w14:textId="6F4899E5" w:rsidR="0052222F" w:rsidRDefault="0052222F" w:rsidP="00CE68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>
        <w:rPr>
          <w:rFonts w:cs="Calibri"/>
        </w:rPr>
        <w:t xml:space="preserve">Otwarcie ofert jest niejawne i nastąpi w dniu </w:t>
      </w:r>
      <w:r w:rsidR="00131046">
        <w:rPr>
          <w:rFonts w:cs="Calibri"/>
        </w:rPr>
        <w:t>13.03.</w:t>
      </w:r>
      <w:r>
        <w:rPr>
          <w:rFonts w:cs="Calibri"/>
        </w:rPr>
        <w:t>202</w:t>
      </w:r>
      <w:r w:rsidR="0042224E">
        <w:rPr>
          <w:rFonts w:cs="Calibri"/>
        </w:rPr>
        <w:t>6</w:t>
      </w:r>
      <w:r>
        <w:rPr>
          <w:rFonts w:cs="Calibri"/>
        </w:rPr>
        <w:t>r. o godzinie 1</w:t>
      </w:r>
      <w:r w:rsidR="006F6BDF">
        <w:rPr>
          <w:rFonts w:cs="Calibri"/>
        </w:rPr>
        <w:t>2</w:t>
      </w:r>
      <w:r>
        <w:rPr>
          <w:rFonts w:cs="Calibri"/>
        </w:rPr>
        <w:t>.30.</w:t>
      </w:r>
    </w:p>
    <w:p w14:paraId="6DEE899F" w14:textId="77777777" w:rsidR="00CE6822" w:rsidRPr="009A33E9" w:rsidRDefault="00CE6822" w:rsidP="00CE68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 w:rsidRPr="009A33E9">
        <w:rPr>
          <w:rFonts w:cs="Calibri"/>
        </w:rPr>
        <w:t>Zamawiający udzieli zamówienia Wykonawcy, którego oferta odpowiada wszystkim wymaganiom określonym w zapytaniu ofertowym i została oceniona jako najkorzystniejsza w oparciu o kryteria wyboru podane w zapytaniu ofertowym, a zaoferowana kwota mieści się w kwocie posiadanej przez Zamawiającego na sfinansowanie zamówienia.</w:t>
      </w:r>
    </w:p>
    <w:p w14:paraId="732295E4" w14:textId="35B2CF1F" w:rsidR="004537CC" w:rsidRPr="009A33E9" w:rsidRDefault="008920F9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 xml:space="preserve">O </w:t>
      </w:r>
      <w:r w:rsidR="004537CC" w:rsidRPr="009A33E9">
        <w:rPr>
          <w:rFonts w:eastAsia="Times New Roman" w:cs="Calibri"/>
          <w:lang w:eastAsia="pl-PL"/>
        </w:rPr>
        <w:t xml:space="preserve">wyborze najkorzystniejszej oferty Zamawiający zawiadomi oferentów w terminie </w:t>
      </w:r>
      <w:r w:rsidR="00EC2104">
        <w:rPr>
          <w:rFonts w:eastAsia="Times New Roman" w:cs="Calibri"/>
          <w:lang w:eastAsia="pl-PL"/>
        </w:rPr>
        <w:t>5</w:t>
      </w:r>
      <w:r w:rsidR="004537CC" w:rsidRPr="009A33E9">
        <w:rPr>
          <w:rFonts w:eastAsia="Times New Roman" w:cs="Calibri"/>
          <w:lang w:eastAsia="pl-PL"/>
        </w:rPr>
        <w:t xml:space="preserve"> dni od dnia dokonania wyboru oferty</w:t>
      </w:r>
      <w:r w:rsidR="00C846C1" w:rsidRPr="009A33E9">
        <w:rPr>
          <w:rFonts w:eastAsia="Times New Roman" w:cs="Calibri"/>
          <w:lang w:eastAsia="pl-PL"/>
        </w:rPr>
        <w:t xml:space="preserve"> </w:t>
      </w:r>
      <w:r w:rsidR="00AD1F27" w:rsidRPr="009A33E9">
        <w:rPr>
          <w:rFonts w:eastAsia="Times New Roman" w:cs="Calibri"/>
          <w:lang w:eastAsia="pl-PL"/>
        </w:rPr>
        <w:t xml:space="preserve">za pomocą wiadomości przesłanych na wskazane adresy email </w:t>
      </w:r>
      <w:r w:rsidR="00CC1CE9">
        <w:rPr>
          <w:rFonts w:eastAsia="Times New Roman" w:cs="Calibri"/>
          <w:lang w:eastAsia="pl-PL"/>
        </w:rPr>
        <w:t>lub</w:t>
      </w:r>
      <w:r w:rsidR="00AD1F27" w:rsidRPr="009A33E9">
        <w:rPr>
          <w:rFonts w:eastAsia="Times New Roman" w:cs="Calibri"/>
          <w:lang w:eastAsia="pl-PL"/>
        </w:rPr>
        <w:t xml:space="preserve"> za pomocą komunikatu zamieszczonego </w:t>
      </w:r>
      <w:r w:rsidR="00C846C1" w:rsidRPr="009A33E9">
        <w:rPr>
          <w:rFonts w:eastAsia="Times New Roman" w:cs="Calibri"/>
          <w:lang w:eastAsia="pl-PL"/>
        </w:rPr>
        <w:t>na stronie internetowej Zarząd</w:t>
      </w:r>
      <w:r w:rsidR="00E54B48" w:rsidRPr="009A33E9">
        <w:rPr>
          <w:rFonts w:eastAsia="Times New Roman" w:cs="Calibri"/>
          <w:lang w:eastAsia="pl-PL"/>
        </w:rPr>
        <w:t>u</w:t>
      </w:r>
      <w:r w:rsidR="00C846C1" w:rsidRPr="009A33E9">
        <w:rPr>
          <w:rFonts w:eastAsia="Times New Roman" w:cs="Calibri"/>
          <w:lang w:eastAsia="pl-PL"/>
        </w:rPr>
        <w:t xml:space="preserve"> Mienia m.st. Warszawy</w:t>
      </w:r>
      <w:r w:rsidRPr="009A33E9">
        <w:rPr>
          <w:rFonts w:eastAsia="Times New Roman" w:cs="Calibri"/>
          <w:lang w:eastAsia="pl-PL"/>
        </w:rPr>
        <w:t>.</w:t>
      </w:r>
    </w:p>
    <w:p w14:paraId="10DD32DC" w14:textId="77777777" w:rsidR="008920F9" w:rsidRPr="009A33E9" w:rsidRDefault="008920F9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lastRenderedPageBreak/>
        <w:t>Jeżeli nie będzie można dokonać wyboru oferty najkorzystniejszej ze względu na to, że zostały złożone oferty o takiej samej cenie, Zamawiaj</w:t>
      </w:r>
      <w:r w:rsidR="004A1AF4" w:rsidRPr="009A33E9">
        <w:rPr>
          <w:rFonts w:eastAsia="Times New Roman" w:cs="Calibri"/>
          <w:lang w:eastAsia="pl-PL"/>
        </w:rPr>
        <w:t>ą</w:t>
      </w:r>
      <w:r w:rsidRPr="009A33E9">
        <w:rPr>
          <w:rFonts w:eastAsia="Times New Roman" w:cs="Calibri"/>
          <w:lang w:eastAsia="pl-PL"/>
        </w:rPr>
        <w:t>cy wezwie Wykonawców, którzy złożyli te oferty, do złożenia w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wyznaczonym terminie ofert dodatkowych. Wykonawcy w</w:t>
      </w:r>
      <w:r w:rsidR="00722A87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 xml:space="preserve">ofertach dodatkowych nie mogą zaoferować cen wyższych niż zaoferowane </w:t>
      </w:r>
      <w:r w:rsidR="004A1AF4" w:rsidRPr="009A33E9">
        <w:rPr>
          <w:rFonts w:eastAsia="Times New Roman" w:cs="Calibri"/>
          <w:lang w:eastAsia="pl-PL"/>
        </w:rPr>
        <w:t>w złożonych ofertach.</w:t>
      </w:r>
    </w:p>
    <w:p w14:paraId="10F4CC1C" w14:textId="77777777" w:rsidR="00CC1CE9" w:rsidRDefault="004A1AF4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Jeżeli cena oferty wydaje się rażąco niska w stosunku do przedmiotu zamówienia i budzi wątpliwość Zamawiającego co do możliwości wykonania przedmiotu zamówienia zgodnie z</w:t>
      </w:r>
      <w:r w:rsidR="00F05439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wymaganiami określonym</w:t>
      </w:r>
      <w:r w:rsidR="00B508D4" w:rsidRPr="009A33E9">
        <w:rPr>
          <w:rFonts w:eastAsia="Times New Roman" w:cs="Calibri"/>
          <w:lang w:eastAsia="pl-PL"/>
        </w:rPr>
        <w:t>i</w:t>
      </w:r>
      <w:r w:rsidRPr="009A33E9">
        <w:rPr>
          <w:rFonts w:eastAsia="Times New Roman" w:cs="Calibri"/>
          <w:lang w:eastAsia="pl-PL"/>
        </w:rPr>
        <w:t xml:space="preserve"> przez Zamawiającego lub wynikającymi z odrębnych przepisów, w</w:t>
      </w:r>
      <w:r w:rsidR="00F05439" w:rsidRPr="009A33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szczególności jest niższa o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 xml:space="preserve">30% od wartości </w:t>
      </w:r>
      <w:r w:rsidR="00B508D4" w:rsidRPr="009A33E9">
        <w:rPr>
          <w:rFonts w:eastAsia="Times New Roman" w:cs="Calibri"/>
          <w:lang w:eastAsia="pl-PL"/>
        </w:rPr>
        <w:t xml:space="preserve">szacunkowej </w:t>
      </w:r>
      <w:r w:rsidRPr="009A33E9">
        <w:rPr>
          <w:rFonts w:eastAsia="Times New Roman" w:cs="Calibri"/>
          <w:lang w:eastAsia="pl-PL"/>
        </w:rPr>
        <w:t>zamówienia, Zamawiający zobowiązany jest zwrócić się do Wykonawcy o</w:t>
      </w:r>
      <w:r w:rsidR="00CC1CE9">
        <w:rPr>
          <w:rFonts w:eastAsia="Times New Roman" w:cs="Calibri"/>
          <w:lang w:eastAsia="pl-PL"/>
        </w:rPr>
        <w:t> </w:t>
      </w:r>
      <w:r w:rsidRPr="009A33E9">
        <w:rPr>
          <w:rFonts w:eastAsia="Times New Roman" w:cs="Calibri"/>
          <w:lang w:eastAsia="pl-PL"/>
        </w:rPr>
        <w:t>udzielenie wyjaśnień.</w:t>
      </w:r>
      <w:r w:rsidR="00B508D4" w:rsidRPr="009A33E9">
        <w:rPr>
          <w:rFonts w:eastAsia="Times New Roman" w:cs="Calibri"/>
          <w:lang w:eastAsia="pl-PL"/>
        </w:rPr>
        <w:t xml:space="preserve"> W przypadku, gdy Zamawiający określił wartość zamówienia na podstawie kosztorysu inwestorskiego może żądać w toku wyjaśnień przedstawienia kosztorysu wykonawczego.</w:t>
      </w:r>
    </w:p>
    <w:p w14:paraId="1A470BC4" w14:textId="77777777" w:rsidR="00CC1CE9" w:rsidRPr="00CC1CE9" w:rsidRDefault="00CC1CE9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CC1CE9">
        <w:rPr>
          <w:rFonts w:cs="Calibri"/>
          <w:b/>
          <w:bCs/>
        </w:rPr>
        <w:t>Nie podlegają rozpatrzeniu i uzupełnieniu oferty niekompletne, niespełniające warunków określonych niniejszym zapytaniem lub zawierające omyłki w obliczeniu ceny, których nie można poprawić jako oczywiste omyłki rachunkowe. Oferty takie zostaną odrzucone.</w:t>
      </w:r>
    </w:p>
    <w:p w14:paraId="329B1D85" w14:textId="77777777" w:rsidR="00CC1CE9" w:rsidRPr="00CC1CE9" w:rsidRDefault="00CC1CE9" w:rsidP="00CC1C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CC1CE9">
        <w:rPr>
          <w:rFonts w:eastAsia="Times New Roman" w:cs="Calibri"/>
          <w:b/>
          <w:bCs/>
          <w:lang w:eastAsia="pl-PL"/>
        </w:rPr>
        <w:t>Zamawiający zastrzega sobie prawo do żądania wyjaśnień lub dodatkowych informacji w toku oceny i badania ofert</w:t>
      </w:r>
      <w:r w:rsidR="00642112">
        <w:rPr>
          <w:rFonts w:eastAsia="Times New Roman" w:cs="Calibri"/>
          <w:b/>
          <w:bCs/>
          <w:lang w:eastAsia="pl-PL"/>
        </w:rPr>
        <w:t>.</w:t>
      </w:r>
    </w:p>
    <w:p w14:paraId="03C83D74" w14:textId="77777777" w:rsidR="004A1AF4" w:rsidRPr="009A33E9" w:rsidRDefault="004A1AF4" w:rsidP="008920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CC1CE9">
        <w:rPr>
          <w:rFonts w:eastAsia="Times New Roman" w:cs="Calibri"/>
          <w:b/>
          <w:bCs/>
          <w:lang w:eastAsia="pl-PL"/>
        </w:rPr>
        <w:t>Zamawiający odrzuci ofertę Wykonawcy, który nie złożył wyjaśnień w wyznaczonym terminie lub jeżeli dokonana ocena wyjaśnień wraz z dostarczonymi dowodami potwierdza, że oferta zawiera rażąco niską cenę w stosunku do przedmiotu zamówienia</w:t>
      </w:r>
      <w:r w:rsidR="00642112">
        <w:rPr>
          <w:rFonts w:eastAsia="Times New Roman" w:cs="Calibri"/>
          <w:b/>
          <w:bCs/>
          <w:lang w:eastAsia="pl-PL"/>
        </w:rPr>
        <w:t>.</w:t>
      </w:r>
    </w:p>
    <w:p w14:paraId="33EA3F38" w14:textId="77777777" w:rsidR="007863FF" w:rsidRPr="00642112" w:rsidRDefault="007863FF" w:rsidP="007863F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2112">
        <w:rPr>
          <w:rFonts w:cs="Calibri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enia ich ponownej oceny. </w:t>
      </w:r>
    </w:p>
    <w:p w14:paraId="3C880409" w14:textId="77777777" w:rsidR="0093034B" w:rsidRPr="009A33E9" w:rsidRDefault="0093034B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490FAC0E" w14:textId="77777777" w:rsidR="004537CC" w:rsidRPr="009A33E9" w:rsidRDefault="00992FFD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  <w:r w:rsidRPr="009A33E9">
        <w:rPr>
          <w:rFonts w:eastAsia="Times New Roman" w:cs="Calibri"/>
          <w:b/>
          <w:u w:val="single"/>
          <w:lang w:eastAsia="pl-PL"/>
        </w:rPr>
        <w:t>X</w:t>
      </w:r>
      <w:r w:rsidR="004537CC" w:rsidRPr="009A33E9">
        <w:rPr>
          <w:rFonts w:eastAsia="Times New Roman" w:cs="Calibri"/>
          <w:b/>
          <w:u w:val="single"/>
          <w:lang w:eastAsia="pl-PL"/>
        </w:rPr>
        <w:t>.</w:t>
      </w:r>
      <w:r w:rsidR="00527478" w:rsidRPr="009A33E9">
        <w:rPr>
          <w:rFonts w:eastAsia="Times New Roman" w:cs="Calibri"/>
          <w:b/>
          <w:u w:val="single"/>
          <w:lang w:eastAsia="pl-PL"/>
        </w:rPr>
        <w:t xml:space="preserve"> Postanowienia końcowe</w:t>
      </w:r>
      <w:r w:rsidR="004537CC" w:rsidRPr="009A33E9">
        <w:rPr>
          <w:rFonts w:eastAsia="Times New Roman" w:cs="Calibri"/>
          <w:b/>
          <w:u w:val="single"/>
          <w:lang w:eastAsia="pl-PL"/>
        </w:rPr>
        <w:t>:</w:t>
      </w:r>
    </w:p>
    <w:p w14:paraId="7948664E" w14:textId="1CF819BC" w:rsidR="00997C80" w:rsidRDefault="004537CC" w:rsidP="00D34A51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A33E9">
        <w:rPr>
          <w:rFonts w:eastAsia="Times New Roman" w:cs="Calibri"/>
          <w:lang w:eastAsia="pl-PL"/>
        </w:rPr>
        <w:t>Dodatkowych informacji udziela</w:t>
      </w:r>
      <w:r w:rsidR="00DA1AD4" w:rsidRPr="009A33E9">
        <w:rPr>
          <w:rFonts w:eastAsia="Times New Roman" w:cs="Calibri"/>
          <w:lang w:eastAsia="pl-PL"/>
        </w:rPr>
        <w:t xml:space="preserve"> </w:t>
      </w:r>
      <w:r w:rsidR="0061499E">
        <w:rPr>
          <w:rFonts w:eastAsia="Times New Roman" w:cs="Calibri"/>
          <w:lang w:eastAsia="pl-PL"/>
        </w:rPr>
        <w:t>Pani Agnieszka Niedziela</w:t>
      </w:r>
      <w:r w:rsidRPr="009A33E9">
        <w:rPr>
          <w:rFonts w:eastAsia="Times New Roman" w:cs="Calibri"/>
          <w:lang w:eastAsia="pl-PL"/>
        </w:rPr>
        <w:t xml:space="preserve"> (w godz. 8 - 1</w:t>
      </w:r>
      <w:r w:rsidR="00F7326E">
        <w:rPr>
          <w:rFonts w:eastAsia="Times New Roman" w:cs="Calibri"/>
          <w:lang w:eastAsia="pl-PL"/>
        </w:rPr>
        <w:t>5</w:t>
      </w:r>
      <w:r w:rsidRPr="009A33E9">
        <w:rPr>
          <w:rFonts w:eastAsia="Times New Roman" w:cs="Calibri"/>
          <w:lang w:eastAsia="pl-PL"/>
        </w:rPr>
        <w:t>.</w:t>
      </w:r>
      <w:r w:rsidRPr="009A33E9">
        <w:rPr>
          <w:rFonts w:eastAsia="Times New Roman" w:cs="Calibri"/>
          <w:vertAlign w:val="superscript"/>
          <w:lang w:eastAsia="pl-PL"/>
        </w:rPr>
        <w:t>00</w:t>
      </w:r>
      <w:r w:rsidRPr="009A33E9">
        <w:rPr>
          <w:rFonts w:eastAsia="Times New Roman" w:cs="Calibri"/>
          <w:lang w:eastAsia="pl-PL"/>
        </w:rPr>
        <w:t>, w dniach od poniedziałku do piątku)</w:t>
      </w:r>
      <w:r w:rsidR="00DA1AD4" w:rsidRPr="009A33E9">
        <w:rPr>
          <w:rFonts w:eastAsia="Times New Roman" w:cs="Calibri"/>
          <w:lang w:eastAsia="pl-PL"/>
        </w:rPr>
        <w:t xml:space="preserve"> nr telefonu kontaktowego</w:t>
      </w:r>
      <w:r w:rsidR="000216EB">
        <w:rPr>
          <w:rFonts w:eastAsia="Times New Roman" w:cs="Calibri"/>
          <w:lang w:eastAsia="pl-PL"/>
        </w:rPr>
        <w:t xml:space="preserve"> 506</w:t>
      </w:r>
      <w:r w:rsidR="003858A5">
        <w:rPr>
          <w:rFonts w:eastAsia="Times New Roman" w:cs="Calibri"/>
          <w:lang w:eastAsia="pl-PL"/>
        </w:rPr>
        <w:t> </w:t>
      </w:r>
      <w:r w:rsidR="0061499E">
        <w:rPr>
          <w:rFonts w:eastAsia="Times New Roman" w:cs="Calibri"/>
          <w:lang w:eastAsia="pl-PL"/>
        </w:rPr>
        <w:t>878</w:t>
      </w:r>
      <w:r w:rsidR="003858A5">
        <w:rPr>
          <w:rFonts w:eastAsia="Times New Roman" w:cs="Calibri"/>
          <w:lang w:eastAsia="pl-PL"/>
        </w:rPr>
        <w:t xml:space="preserve"> 581</w:t>
      </w:r>
    </w:p>
    <w:p w14:paraId="6989BAA4" w14:textId="77777777" w:rsidR="004537CC" w:rsidRPr="00997C80" w:rsidRDefault="004537CC" w:rsidP="00D34A51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997C80">
        <w:rPr>
          <w:rFonts w:cs="Calibri"/>
          <w:bCs/>
        </w:rPr>
        <w:t>Zamawiający zastrzega sobie prawo do:</w:t>
      </w:r>
    </w:p>
    <w:p w14:paraId="63CA0C9A" w14:textId="77777777" w:rsidR="00997C80" w:rsidRDefault="00997C80" w:rsidP="00997C80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unieważnienia postępowania w przypadku, gdy:</w:t>
      </w:r>
    </w:p>
    <w:p w14:paraId="595266C8" w14:textId="77777777" w:rsidR="00997C80" w:rsidRPr="00923D21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 w:rsidRPr="00923D21">
        <w:rPr>
          <w:rFonts w:cs="Calibri"/>
          <w:color w:val="000000"/>
          <w:lang w:eastAsia="pl-PL"/>
        </w:rPr>
        <w:t xml:space="preserve">nie złożono żadnej oferty lub złożone oferty są niezgodne z treścią zaproszenia, </w:t>
      </w:r>
    </w:p>
    <w:p w14:paraId="493DE3A4" w14:textId="77777777" w:rsidR="00997C80" w:rsidRPr="00923D21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 w:rsidRPr="00923D21">
        <w:rPr>
          <w:rFonts w:cs="Calibri"/>
          <w:color w:val="000000"/>
          <w:lang w:eastAsia="pl-PL"/>
        </w:rPr>
        <w:t>cena najkorzystniejszej oferty przewyższa kwotę, którą zamawiający zamierzał wydatkować na realizację zamówienia</w:t>
      </w:r>
      <w:r>
        <w:rPr>
          <w:rFonts w:cs="Calibri"/>
          <w:color w:val="000000"/>
          <w:lang w:eastAsia="pl-PL"/>
        </w:rPr>
        <w:t xml:space="preserve"> chyba, że Zamawiający może zwiększyć tę kwotę do oceny najkorzystniejszej oferty,</w:t>
      </w:r>
      <w:r w:rsidRPr="00923D21">
        <w:rPr>
          <w:rFonts w:cs="Calibri"/>
          <w:color w:val="000000"/>
          <w:lang w:eastAsia="pl-PL"/>
        </w:rPr>
        <w:t xml:space="preserve"> </w:t>
      </w:r>
    </w:p>
    <w:p w14:paraId="6652F460" w14:textId="77777777" w:rsidR="00997C80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wystąpiła istotna zmiana okoliczności powodująca, że prowadzone postępowanie lub wykonanie zamówienia nie leży w interesie Zamawiającego, czego nie można było wcześniej przewidzieć,</w:t>
      </w:r>
    </w:p>
    <w:p w14:paraId="1775F300" w14:textId="77777777" w:rsidR="00997C80" w:rsidRPr="00997C80" w:rsidRDefault="00997C80" w:rsidP="00997C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postępowanie obarczone jest niemożliwą do usunięcia wadą uniemożliwiającą zawarcie umowy lub prawidłową jej realizację.</w:t>
      </w:r>
    </w:p>
    <w:p w14:paraId="22F7FE99" w14:textId="77777777" w:rsidR="004537CC" w:rsidRPr="009A33E9" w:rsidRDefault="0045784A" w:rsidP="00997C80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zakończenia</w:t>
      </w:r>
      <w:r w:rsidR="004537CC" w:rsidRPr="009A33E9">
        <w:rPr>
          <w:rFonts w:cs="Calibri"/>
          <w:b/>
          <w:i/>
          <w:iCs/>
        </w:rPr>
        <w:t xml:space="preserve"> postępowania w całości lub części, na każdym etapie bez podania przyczyn, </w:t>
      </w:r>
    </w:p>
    <w:p w14:paraId="1EEF04E2" w14:textId="77777777" w:rsidR="004537CC" w:rsidRPr="009A33E9" w:rsidRDefault="004537CC" w:rsidP="00997C80">
      <w:pPr>
        <w:pStyle w:val="Akapitzlist"/>
        <w:numPr>
          <w:ilvl w:val="0"/>
          <w:numId w:val="22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 w:rsidRPr="009A33E9">
        <w:rPr>
          <w:rFonts w:cs="Calibri"/>
          <w:b/>
          <w:i/>
          <w:iCs/>
        </w:rPr>
        <w:t>przeprowadzenia negocjacji z Wykonawcą, który złożył najkorzystniejszą ofertę.</w:t>
      </w:r>
    </w:p>
    <w:p w14:paraId="2E551A67" w14:textId="77777777" w:rsidR="00F069D3" w:rsidRDefault="00F069D3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6F8370C7" w14:textId="77777777" w:rsidR="00131046" w:rsidRDefault="00131046" w:rsidP="00D34A51">
      <w:pPr>
        <w:spacing w:after="0" w:line="240" w:lineRule="auto"/>
        <w:jc w:val="both"/>
        <w:rPr>
          <w:rFonts w:eastAsia="Times New Roman" w:cs="Calibri"/>
          <w:b/>
          <w:u w:val="single"/>
          <w:lang w:eastAsia="pl-PL"/>
        </w:rPr>
      </w:pPr>
    </w:p>
    <w:p w14:paraId="602720C2" w14:textId="12C782ED" w:rsidR="00D06BF2" w:rsidRPr="00D06BF2" w:rsidRDefault="00D06BF2" w:rsidP="00D06BF2">
      <w:pPr>
        <w:spacing w:after="0" w:line="240" w:lineRule="auto"/>
        <w:jc w:val="both"/>
        <w:rPr>
          <w:rFonts w:eastAsia="Times New Roman" w:cs="Calibri"/>
          <w:b/>
          <w:i/>
          <w:iCs/>
          <w:lang w:eastAsia="pl-PL"/>
        </w:rPr>
      </w:pPr>
      <w:r w:rsidRPr="00D06BF2">
        <w:rPr>
          <w:rFonts w:eastAsia="Times New Roman" w:cs="Calibri"/>
          <w:b/>
          <w:i/>
          <w:iCs/>
          <w:lang w:eastAsia="pl-PL"/>
        </w:rPr>
        <w:t xml:space="preserve">                                                                                                                           </w:t>
      </w:r>
      <w:r>
        <w:rPr>
          <w:rFonts w:eastAsia="Times New Roman" w:cs="Calibri"/>
          <w:b/>
          <w:i/>
          <w:iCs/>
          <w:lang w:eastAsia="pl-PL"/>
        </w:rPr>
        <w:t xml:space="preserve">        </w:t>
      </w:r>
      <w:r w:rsidRPr="00D06BF2">
        <w:rPr>
          <w:rFonts w:eastAsia="Times New Roman" w:cs="Calibri"/>
          <w:b/>
          <w:i/>
          <w:iCs/>
          <w:lang w:eastAsia="pl-PL"/>
        </w:rPr>
        <w:t xml:space="preserve"> Dyrektor</w:t>
      </w:r>
    </w:p>
    <w:p w14:paraId="58209D8C" w14:textId="1BDC071E" w:rsidR="00D06BF2" w:rsidRPr="00D06BF2" w:rsidRDefault="00D06BF2" w:rsidP="00D06BF2">
      <w:pPr>
        <w:spacing w:after="0" w:line="240" w:lineRule="auto"/>
        <w:jc w:val="both"/>
        <w:rPr>
          <w:rFonts w:eastAsia="Times New Roman" w:cs="Calibri"/>
          <w:b/>
          <w:i/>
          <w:iCs/>
          <w:lang w:eastAsia="pl-PL"/>
        </w:rPr>
      </w:pPr>
      <w:r w:rsidRPr="00D06BF2">
        <w:rPr>
          <w:rFonts w:eastAsia="Times New Roman" w:cs="Calibri"/>
          <w:b/>
          <w:i/>
          <w:iCs/>
          <w:lang w:eastAsia="pl-PL"/>
        </w:rPr>
        <w:t xml:space="preserve">      </w:t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>
        <w:rPr>
          <w:rFonts w:eastAsia="Times New Roman" w:cs="Calibri"/>
          <w:b/>
          <w:i/>
          <w:iCs/>
          <w:lang w:eastAsia="pl-PL"/>
        </w:rPr>
        <w:tab/>
      </w:r>
      <w:r w:rsidRPr="00D06BF2">
        <w:rPr>
          <w:rFonts w:eastAsia="Times New Roman" w:cs="Calibri"/>
          <w:b/>
          <w:i/>
          <w:iCs/>
          <w:lang w:eastAsia="pl-PL"/>
        </w:rPr>
        <w:t xml:space="preserve">Zarządu Mienia m.st. Warszawy   </w:t>
      </w:r>
    </w:p>
    <w:p w14:paraId="1EC95F27" w14:textId="085D3F92" w:rsidR="00131046" w:rsidRDefault="00131046" w:rsidP="00131046">
      <w:pPr>
        <w:spacing w:before="240" w:after="0" w:line="240" w:lineRule="auto"/>
        <w:jc w:val="both"/>
        <w:rPr>
          <w:rFonts w:eastAsia="Times New Roman" w:cs="Calibri"/>
          <w:b/>
          <w:i/>
          <w:iCs/>
          <w:sz w:val="20"/>
          <w:szCs w:val="20"/>
          <w:lang w:eastAsia="pl-PL"/>
        </w:rPr>
      </w:pPr>
      <w:r>
        <w:rPr>
          <w:rFonts w:eastAsia="Times New Roman" w:cs="Calibri"/>
          <w:b/>
          <w:i/>
          <w:iCs/>
          <w:lang w:eastAsia="pl-PL"/>
        </w:rPr>
        <w:t xml:space="preserve">                                                                                                                          </w:t>
      </w:r>
      <w:r w:rsidRPr="00D06BF2">
        <w:rPr>
          <w:rFonts w:eastAsia="Times New Roman" w:cs="Calibri"/>
          <w:b/>
          <w:i/>
          <w:iCs/>
          <w:lang w:eastAsia="pl-PL"/>
        </w:rPr>
        <w:t>Hanna Jakubowicz</w:t>
      </w:r>
    </w:p>
    <w:p w14:paraId="003FAD33" w14:textId="77777777" w:rsidR="00131046" w:rsidRDefault="00131046" w:rsidP="00D06BF2">
      <w:pPr>
        <w:spacing w:before="240" w:after="0" w:line="240" w:lineRule="auto"/>
        <w:jc w:val="both"/>
        <w:rPr>
          <w:rFonts w:eastAsia="Times New Roman" w:cs="Calibri"/>
          <w:b/>
          <w:i/>
          <w:iCs/>
          <w:sz w:val="20"/>
          <w:szCs w:val="20"/>
          <w:lang w:eastAsia="pl-PL"/>
        </w:rPr>
      </w:pPr>
    </w:p>
    <w:p w14:paraId="40832AA8" w14:textId="77777777" w:rsidR="00131046" w:rsidRDefault="00131046" w:rsidP="00D06BF2">
      <w:pPr>
        <w:spacing w:before="240" w:after="0" w:line="240" w:lineRule="auto"/>
        <w:jc w:val="both"/>
        <w:rPr>
          <w:rFonts w:eastAsia="Times New Roman" w:cs="Calibri"/>
          <w:b/>
          <w:i/>
          <w:iCs/>
          <w:sz w:val="20"/>
          <w:szCs w:val="20"/>
          <w:lang w:eastAsia="pl-PL"/>
        </w:rPr>
      </w:pPr>
    </w:p>
    <w:p w14:paraId="67ACA852" w14:textId="25E4404A" w:rsidR="00D06BF2" w:rsidRPr="00D06BF2" w:rsidRDefault="00D06BF2" w:rsidP="00D06BF2">
      <w:pPr>
        <w:spacing w:before="240" w:after="0" w:line="240" w:lineRule="auto"/>
        <w:jc w:val="both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 xml:space="preserve"> </w:t>
      </w:r>
      <w:r w:rsidRPr="00D06BF2">
        <w:rPr>
          <w:rFonts w:eastAsia="Times New Roman" w:cs="Calibri"/>
          <w:b/>
          <w:sz w:val="20"/>
          <w:szCs w:val="20"/>
          <w:u w:val="single"/>
          <w:lang w:eastAsia="pl-PL"/>
        </w:rPr>
        <w:t>Załączniki:</w:t>
      </w: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 xml:space="preserve">                                                       </w:t>
      </w: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ab/>
      </w: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ab/>
      </w:r>
      <w:r w:rsidRPr="00D06BF2">
        <w:rPr>
          <w:rFonts w:eastAsia="Times New Roman" w:cs="Calibri"/>
          <w:b/>
          <w:i/>
          <w:iCs/>
          <w:sz w:val="20"/>
          <w:szCs w:val="20"/>
          <w:lang w:eastAsia="pl-PL"/>
        </w:rPr>
        <w:tab/>
        <w:t xml:space="preserve">        </w:t>
      </w:r>
      <w:r>
        <w:rPr>
          <w:rFonts w:eastAsia="Times New Roman" w:cs="Calibri"/>
          <w:b/>
          <w:i/>
          <w:iCs/>
          <w:sz w:val="20"/>
          <w:szCs w:val="20"/>
          <w:lang w:eastAsia="pl-PL"/>
        </w:rPr>
        <w:t xml:space="preserve">                 </w:t>
      </w:r>
    </w:p>
    <w:p w14:paraId="5B5D2798" w14:textId="77777777" w:rsidR="00923CB0" w:rsidRPr="00D06BF2" w:rsidRDefault="00923CB0" w:rsidP="00923CB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0" w:name="_Hlk500502842"/>
      <w:r w:rsidRPr="00D06BF2">
        <w:rPr>
          <w:rFonts w:cs="Calibri"/>
          <w:sz w:val="20"/>
          <w:szCs w:val="20"/>
        </w:rPr>
        <w:t>Formularz ofertowy</w:t>
      </w:r>
    </w:p>
    <w:p w14:paraId="1ADB9E4A" w14:textId="089C4AE4" w:rsidR="003858A5" w:rsidRPr="00D06BF2" w:rsidRDefault="003858A5" w:rsidP="005B70C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06BF2">
        <w:rPr>
          <w:rFonts w:cs="Calibri"/>
          <w:sz w:val="20"/>
          <w:szCs w:val="20"/>
        </w:rPr>
        <w:t xml:space="preserve">Opis Przedmiotu </w:t>
      </w:r>
      <w:r w:rsidR="008A0486" w:rsidRPr="00D06BF2">
        <w:rPr>
          <w:rFonts w:cs="Calibri"/>
          <w:sz w:val="20"/>
          <w:szCs w:val="20"/>
        </w:rPr>
        <w:t>Zamówienia</w:t>
      </w:r>
    </w:p>
    <w:p w14:paraId="5C64E6A7" w14:textId="2827D323" w:rsidR="001A0BC7" w:rsidRPr="00D06BF2" w:rsidRDefault="001A0BC7" w:rsidP="005B70C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06BF2">
        <w:rPr>
          <w:rFonts w:cs="Calibri"/>
          <w:sz w:val="20"/>
          <w:szCs w:val="20"/>
        </w:rPr>
        <w:t>Wzór Umowy</w:t>
      </w:r>
      <w:bookmarkEnd w:id="0"/>
    </w:p>
    <w:sectPr w:rsidR="001A0BC7" w:rsidRPr="00D06BF2" w:rsidSect="00861D9C">
      <w:footerReference w:type="default" r:id="rId10"/>
      <w:headerReference w:type="first" r:id="rId11"/>
      <w:footerReference w:type="first" r:id="rId12"/>
      <w:pgSz w:w="11906" w:h="16838" w:code="9"/>
      <w:pgMar w:top="1361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4CFA" w14:textId="77777777" w:rsidR="00207127" w:rsidRDefault="00207127" w:rsidP="00C350EF">
      <w:pPr>
        <w:spacing w:after="0" w:line="240" w:lineRule="auto"/>
      </w:pPr>
      <w:r>
        <w:separator/>
      </w:r>
    </w:p>
  </w:endnote>
  <w:endnote w:type="continuationSeparator" w:id="0">
    <w:p w14:paraId="45F09BD3" w14:textId="77777777" w:rsidR="00207127" w:rsidRDefault="00207127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602537"/>
      <w:docPartObj>
        <w:docPartGallery w:val="Page Numbers (Bottom of Page)"/>
        <w:docPartUnique/>
      </w:docPartObj>
    </w:sdtPr>
    <w:sdtContent>
      <w:p w14:paraId="69C5FC0F" w14:textId="0D272C24" w:rsidR="00F069D3" w:rsidRDefault="00F069D3" w:rsidP="00F069D3">
        <w:pPr>
          <w:pStyle w:val="Stopk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FC2D5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823712"/>
      <w:docPartObj>
        <w:docPartGallery w:val="Page Numbers (Bottom of Page)"/>
        <w:docPartUnique/>
      </w:docPartObj>
    </w:sdtPr>
    <w:sdtContent>
      <w:p w14:paraId="2B8230B3" w14:textId="4D64E5F3" w:rsidR="00F069D3" w:rsidRDefault="00F069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F759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14E6D" w14:textId="77777777" w:rsidR="00207127" w:rsidRDefault="00207127" w:rsidP="00C350EF">
      <w:pPr>
        <w:spacing w:after="0" w:line="240" w:lineRule="auto"/>
      </w:pPr>
      <w:r>
        <w:separator/>
      </w:r>
    </w:p>
  </w:footnote>
  <w:footnote w:type="continuationSeparator" w:id="0">
    <w:p w14:paraId="04B79A70" w14:textId="77777777" w:rsidR="00207127" w:rsidRDefault="00207127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F187" w14:textId="77777777" w:rsidR="00BC21A8" w:rsidRPr="007177F5" w:rsidRDefault="0065040E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2BA7120" wp14:editId="45929A43">
          <wp:simplePos x="0" y="0"/>
          <wp:positionH relativeFrom="column">
            <wp:posOffset>139700</wp:posOffset>
          </wp:positionH>
          <wp:positionV relativeFrom="paragraph">
            <wp:posOffset>-63500</wp:posOffset>
          </wp:positionV>
          <wp:extent cx="592455" cy="987425"/>
          <wp:effectExtent l="0" t="0" r="0" b="0"/>
          <wp:wrapTopAndBottom/>
          <wp:docPr id="1212528074" name="Obraz 4" descr="SYRE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SYRE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434DAAE" wp14:editId="1AB603A1">
              <wp:simplePos x="0" y="0"/>
              <wp:positionH relativeFrom="column">
                <wp:posOffset>871855</wp:posOffset>
              </wp:positionH>
              <wp:positionV relativeFrom="paragraph">
                <wp:posOffset>121920</wp:posOffset>
              </wp:positionV>
              <wp:extent cx="4699000" cy="793750"/>
              <wp:effectExtent l="0" t="0" r="6350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A54A5" w14:textId="77777777" w:rsidR="007177F5" w:rsidRPr="007177F5" w:rsidRDefault="007177F5" w:rsidP="00551C65">
                          <w:pPr>
                            <w:pStyle w:val="Nagwek2"/>
                            <w:spacing w:line="276" w:lineRule="auto"/>
                            <w:jc w:val="lef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177F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Zarząd Mienia m.st. Warszawy</w:t>
                          </w:r>
                        </w:p>
                        <w:p w14:paraId="5BADFA42" w14:textId="77777777" w:rsidR="00551C65" w:rsidRPr="00387A9B" w:rsidRDefault="00551C65" w:rsidP="00551C65">
                          <w:pPr>
                            <w:pStyle w:val="Nagwek2"/>
                            <w:spacing w:line="276" w:lineRule="auto"/>
                            <w:jc w:val="left"/>
                            <w:rPr>
                              <w:rFonts w:ascii="Arial" w:hAnsi="Arial" w:cs="Arial"/>
                              <w:b w:val="0"/>
                              <w:sz w:val="22"/>
                            </w:rPr>
                          </w:pPr>
                          <w:r w:rsidRPr="00387A9B">
                            <w:rPr>
                              <w:rFonts w:ascii="Arial" w:hAnsi="Arial" w:cs="Arial"/>
                              <w:b w:val="0"/>
                              <w:sz w:val="22"/>
                            </w:rPr>
                            <w:t>Jednostka budżetowa m. st. Warszawy</w:t>
                          </w:r>
                        </w:p>
                        <w:p w14:paraId="3C669848" w14:textId="77777777" w:rsidR="00551C65" w:rsidRPr="00387A9B" w:rsidRDefault="00551C65" w:rsidP="00551C6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24"/>
                            </w:rPr>
                          </w:pPr>
                          <w:r w:rsidRPr="00387A9B">
                            <w:rPr>
                              <w:rFonts w:ascii="Arial" w:hAnsi="Arial" w:cs="Arial"/>
                              <w:sz w:val="16"/>
                              <w:szCs w:val="24"/>
                            </w:rPr>
                            <w:t xml:space="preserve">ul. Jana Kazimierza 62, 01-248 Warszawa, </w:t>
                          </w:r>
                          <w:r w:rsidRPr="00387A9B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tel. 22  836 81 03, 22 877 15 86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fax. 22 836 80 61</w:t>
                          </w:r>
                          <w:r w:rsidRPr="00387A9B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14:paraId="46ECE7FC" w14:textId="77777777" w:rsidR="00551C65" w:rsidRPr="003A0639" w:rsidRDefault="00551C65" w:rsidP="00551C65">
                          <w:pPr>
                            <w:spacing w:after="0"/>
                            <w:rPr>
                              <w:rFonts w:ascii="Albertus" w:hAnsi="Albertus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ekretariat@zmw.waw.pl</w:t>
                          </w:r>
                          <w:r w:rsidRPr="003A0639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, 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zmw.waw.pl</w:t>
                          </w:r>
                        </w:p>
                        <w:p w14:paraId="098C829F" w14:textId="77777777" w:rsidR="00551C65" w:rsidRDefault="00551C6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4DA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8.65pt;margin-top:9.6pt;width:370pt;height:6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" strokecolor="window">
              <v:textbox>
                <w:txbxContent>
                  <w:p w14:paraId="209A54A5" w14:textId="77777777" w:rsidR="007177F5" w:rsidRPr="007177F5" w:rsidRDefault="007177F5" w:rsidP="00551C65">
                    <w:pPr>
                      <w:pStyle w:val="Nagwek2"/>
                      <w:spacing w:line="276" w:lineRule="auto"/>
                      <w:jc w:val="lef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177F5">
                      <w:rPr>
                        <w:rFonts w:ascii="Arial" w:hAnsi="Arial" w:cs="Arial"/>
                        <w:sz w:val="28"/>
                        <w:szCs w:val="28"/>
                      </w:rPr>
                      <w:t>Zarząd Mienia m.st. Warszawy</w:t>
                    </w:r>
                  </w:p>
                  <w:p w14:paraId="5BADFA42" w14:textId="77777777" w:rsidR="00551C65" w:rsidRPr="00387A9B" w:rsidRDefault="00551C65" w:rsidP="00551C65">
                    <w:pPr>
                      <w:pStyle w:val="Nagwek2"/>
                      <w:spacing w:line="276" w:lineRule="auto"/>
                      <w:jc w:val="left"/>
                      <w:rPr>
                        <w:rFonts w:ascii="Arial" w:hAnsi="Arial" w:cs="Arial"/>
                        <w:b w:val="0"/>
                        <w:sz w:val="22"/>
                      </w:rPr>
                    </w:pPr>
                    <w:r w:rsidRPr="00387A9B">
                      <w:rPr>
                        <w:rFonts w:ascii="Arial" w:hAnsi="Arial" w:cs="Arial"/>
                        <w:b w:val="0"/>
                        <w:sz w:val="22"/>
                      </w:rPr>
                      <w:t>Jednostka budżetowa m. st. Warszawy</w:t>
                    </w:r>
                  </w:p>
                  <w:p w14:paraId="3C669848" w14:textId="77777777" w:rsidR="00551C65" w:rsidRPr="00387A9B" w:rsidRDefault="00551C65" w:rsidP="00551C65">
                    <w:pPr>
                      <w:spacing w:after="0"/>
                      <w:rPr>
                        <w:rFonts w:ascii="Arial" w:hAnsi="Arial" w:cs="Arial"/>
                        <w:sz w:val="16"/>
                        <w:szCs w:val="24"/>
                      </w:rPr>
                    </w:pPr>
                    <w:r w:rsidRPr="00387A9B">
                      <w:rPr>
                        <w:rFonts w:ascii="Arial" w:hAnsi="Arial" w:cs="Arial"/>
                        <w:sz w:val="16"/>
                        <w:szCs w:val="24"/>
                      </w:rPr>
                      <w:t xml:space="preserve">ul. Jana Kazimierza 62, 01-248 Warszawa, </w:t>
                    </w:r>
                    <w:r w:rsidRPr="00387A9B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tel. 22  836 81 03, 22 877 15 86, 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fax. 22 836 80 61</w:t>
                    </w:r>
                    <w:r w:rsidRPr="00387A9B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</w:t>
                    </w:r>
                  </w:p>
                  <w:p w14:paraId="46ECE7FC" w14:textId="77777777" w:rsidR="00551C65" w:rsidRPr="003A0639" w:rsidRDefault="00551C65" w:rsidP="00551C65">
                    <w:pPr>
                      <w:spacing w:after="0"/>
                      <w:rPr>
                        <w:rFonts w:ascii="Albertus" w:hAnsi="Albertus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ekretariat@zmw.waw.pl</w:t>
                    </w:r>
                    <w:r w:rsidRPr="003A0639">
                      <w:rPr>
                        <w:rFonts w:ascii="Arial" w:hAnsi="Arial" w:cs="Arial"/>
                        <w:sz w:val="16"/>
                        <w:szCs w:val="20"/>
                      </w:rPr>
                      <w:t>, www.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zmw.waw.pl</w:t>
                    </w:r>
                  </w:p>
                  <w:p w14:paraId="098C829F" w14:textId="77777777" w:rsidR="00551C65" w:rsidRDefault="00551C65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53B5F6BA" wp14:editId="06C7231A">
              <wp:simplePos x="0" y="0"/>
              <wp:positionH relativeFrom="column">
                <wp:posOffset>859154</wp:posOffset>
              </wp:positionH>
              <wp:positionV relativeFrom="paragraph">
                <wp:posOffset>104140</wp:posOffset>
              </wp:positionV>
              <wp:extent cx="0" cy="786130"/>
              <wp:effectExtent l="0" t="0" r="1905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86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A28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7.65pt;margin-top:8.2pt;width:0;height:61.9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11E1"/>
    <w:multiLevelType w:val="hybridMultilevel"/>
    <w:tmpl w:val="2F08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0433"/>
    <w:multiLevelType w:val="hybridMultilevel"/>
    <w:tmpl w:val="E85E2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85E32"/>
    <w:multiLevelType w:val="hybridMultilevel"/>
    <w:tmpl w:val="F7E0F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40E0"/>
    <w:multiLevelType w:val="hybridMultilevel"/>
    <w:tmpl w:val="38A20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6A55"/>
    <w:multiLevelType w:val="multilevel"/>
    <w:tmpl w:val="3998DF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4D3CEF"/>
    <w:multiLevelType w:val="hybridMultilevel"/>
    <w:tmpl w:val="9C701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36943"/>
    <w:multiLevelType w:val="hybridMultilevel"/>
    <w:tmpl w:val="A7E81980"/>
    <w:lvl w:ilvl="0" w:tplc="C32E34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D799C"/>
    <w:multiLevelType w:val="hybridMultilevel"/>
    <w:tmpl w:val="72C0B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67588"/>
    <w:multiLevelType w:val="multilevel"/>
    <w:tmpl w:val="7ACA2C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A318A9"/>
    <w:multiLevelType w:val="hybridMultilevel"/>
    <w:tmpl w:val="333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0A7F25"/>
    <w:multiLevelType w:val="hybridMultilevel"/>
    <w:tmpl w:val="CA906E5E"/>
    <w:lvl w:ilvl="0" w:tplc="8B8862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9573A"/>
    <w:multiLevelType w:val="hybridMultilevel"/>
    <w:tmpl w:val="2E60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81678"/>
    <w:multiLevelType w:val="hybridMultilevel"/>
    <w:tmpl w:val="B442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55035"/>
    <w:multiLevelType w:val="hybridMultilevel"/>
    <w:tmpl w:val="C0D06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E71E9"/>
    <w:multiLevelType w:val="hybridMultilevel"/>
    <w:tmpl w:val="B86A3238"/>
    <w:lvl w:ilvl="0" w:tplc="FDF2C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7479E7"/>
    <w:multiLevelType w:val="hybridMultilevel"/>
    <w:tmpl w:val="BE24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A07FA"/>
    <w:multiLevelType w:val="hybridMultilevel"/>
    <w:tmpl w:val="761A41CC"/>
    <w:lvl w:ilvl="0" w:tplc="1032CF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75393"/>
    <w:multiLevelType w:val="hybridMultilevel"/>
    <w:tmpl w:val="0170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76D92"/>
    <w:multiLevelType w:val="hybridMultilevel"/>
    <w:tmpl w:val="FCD04022"/>
    <w:lvl w:ilvl="0" w:tplc="A094C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D5506"/>
    <w:multiLevelType w:val="hybridMultilevel"/>
    <w:tmpl w:val="90FA70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966"/>
    <w:multiLevelType w:val="hybridMultilevel"/>
    <w:tmpl w:val="CC7C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144D"/>
    <w:multiLevelType w:val="hybridMultilevel"/>
    <w:tmpl w:val="B5B0980E"/>
    <w:lvl w:ilvl="0" w:tplc="FAE481B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615142">
    <w:abstractNumId w:val="22"/>
  </w:num>
  <w:num w:numId="2" w16cid:durableId="1622422839">
    <w:abstractNumId w:val="0"/>
  </w:num>
  <w:num w:numId="3" w16cid:durableId="830752535">
    <w:abstractNumId w:val="1"/>
  </w:num>
  <w:num w:numId="4" w16cid:durableId="2136558871">
    <w:abstractNumId w:val="27"/>
  </w:num>
  <w:num w:numId="5" w16cid:durableId="1065834136">
    <w:abstractNumId w:val="33"/>
  </w:num>
  <w:num w:numId="6" w16cid:durableId="1542745583">
    <w:abstractNumId w:val="7"/>
  </w:num>
  <w:num w:numId="7" w16cid:durableId="773522489">
    <w:abstractNumId w:val="18"/>
  </w:num>
  <w:num w:numId="8" w16cid:durableId="1050954647">
    <w:abstractNumId w:val="6"/>
  </w:num>
  <w:num w:numId="9" w16cid:durableId="466051600">
    <w:abstractNumId w:val="28"/>
  </w:num>
  <w:num w:numId="10" w16cid:durableId="1441871396">
    <w:abstractNumId w:val="12"/>
  </w:num>
  <w:num w:numId="11" w16cid:durableId="1149371485">
    <w:abstractNumId w:val="9"/>
  </w:num>
  <w:num w:numId="12" w16cid:durableId="283272688">
    <w:abstractNumId w:val="26"/>
  </w:num>
  <w:num w:numId="13" w16cid:durableId="1993175576">
    <w:abstractNumId w:val="13"/>
  </w:num>
  <w:num w:numId="14" w16cid:durableId="142904135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31694542">
    <w:abstractNumId w:val="31"/>
  </w:num>
  <w:num w:numId="16" w16cid:durableId="1486430930">
    <w:abstractNumId w:val="21"/>
  </w:num>
  <w:num w:numId="17" w16cid:durableId="416756047">
    <w:abstractNumId w:val="20"/>
  </w:num>
  <w:num w:numId="18" w16cid:durableId="1752577529">
    <w:abstractNumId w:val="32"/>
  </w:num>
  <w:num w:numId="19" w16cid:durableId="1028407650">
    <w:abstractNumId w:val="19"/>
  </w:num>
  <w:num w:numId="20" w16cid:durableId="558518060">
    <w:abstractNumId w:val="17"/>
  </w:num>
  <w:num w:numId="21" w16cid:durableId="353658310">
    <w:abstractNumId w:val="14"/>
  </w:num>
  <w:num w:numId="22" w16cid:durableId="776683818">
    <w:abstractNumId w:val="8"/>
  </w:num>
  <w:num w:numId="23" w16cid:durableId="512653225">
    <w:abstractNumId w:val="29"/>
  </w:num>
  <w:num w:numId="24" w16cid:durableId="1374185859">
    <w:abstractNumId w:val="4"/>
  </w:num>
  <w:num w:numId="25" w16cid:durableId="498468348">
    <w:abstractNumId w:val="23"/>
  </w:num>
  <w:num w:numId="26" w16cid:durableId="1204177427">
    <w:abstractNumId w:val="10"/>
  </w:num>
  <w:num w:numId="27" w16cid:durableId="117724929">
    <w:abstractNumId w:val="16"/>
  </w:num>
  <w:num w:numId="28" w16cid:durableId="161968105">
    <w:abstractNumId w:val="35"/>
  </w:num>
  <w:num w:numId="29" w16cid:durableId="191656468">
    <w:abstractNumId w:val="24"/>
  </w:num>
  <w:num w:numId="30" w16cid:durableId="1120027570">
    <w:abstractNumId w:val="5"/>
  </w:num>
  <w:num w:numId="31" w16cid:durableId="1439370620">
    <w:abstractNumId w:val="3"/>
  </w:num>
  <w:num w:numId="32" w16cid:durableId="264651371">
    <w:abstractNumId w:val="30"/>
  </w:num>
  <w:num w:numId="33" w16cid:durableId="842165125">
    <w:abstractNumId w:val="15"/>
  </w:num>
  <w:num w:numId="34" w16cid:durableId="252739444">
    <w:abstractNumId w:val="25"/>
  </w:num>
  <w:num w:numId="35" w16cid:durableId="499855044">
    <w:abstractNumId w:val="11"/>
  </w:num>
  <w:num w:numId="36" w16cid:durableId="18185233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5C"/>
    <w:rsid w:val="000038C5"/>
    <w:rsid w:val="000060E3"/>
    <w:rsid w:val="00017974"/>
    <w:rsid w:val="000209D8"/>
    <w:rsid w:val="00020A65"/>
    <w:rsid w:val="000216EB"/>
    <w:rsid w:val="000262EE"/>
    <w:rsid w:val="00026D7A"/>
    <w:rsid w:val="000314FE"/>
    <w:rsid w:val="000317C0"/>
    <w:rsid w:val="000408F6"/>
    <w:rsid w:val="00042D47"/>
    <w:rsid w:val="000454DD"/>
    <w:rsid w:val="00050337"/>
    <w:rsid w:val="0006370A"/>
    <w:rsid w:val="00063E89"/>
    <w:rsid w:val="00072CA2"/>
    <w:rsid w:val="00075D6F"/>
    <w:rsid w:val="000771FE"/>
    <w:rsid w:val="000779B5"/>
    <w:rsid w:val="000B58F9"/>
    <w:rsid w:val="000B7573"/>
    <w:rsid w:val="000D685D"/>
    <w:rsid w:val="000F1E4E"/>
    <w:rsid w:val="00104B7C"/>
    <w:rsid w:val="00105320"/>
    <w:rsid w:val="00106988"/>
    <w:rsid w:val="00111CCA"/>
    <w:rsid w:val="00122877"/>
    <w:rsid w:val="00123F6E"/>
    <w:rsid w:val="00131046"/>
    <w:rsid w:val="00143882"/>
    <w:rsid w:val="00147857"/>
    <w:rsid w:val="00150CD9"/>
    <w:rsid w:val="001613DB"/>
    <w:rsid w:val="00163FC1"/>
    <w:rsid w:val="0016643E"/>
    <w:rsid w:val="00171726"/>
    <w:rsid w:val="001832D8"/>
    <w:rsid w:val="001A0BC7"/>
    <w:rsid w:val="001A36C5"/>
    <w:rsid w:val="001C2430"/>
    <w:rsid w:val="001C48F3"/>
    <w:rsid w:val="001C4D8C"/>
    <w:rsid w:val="001C701A"/>
    <w:rsid w:val="001D13E7"/>
    <w:rsid w:val="001E5073"/>
    <w:rsid w:val="001E56BD"/>
    <w:rsid w:val="001E5B0E"/>
    <w:rsid w:val="001F2873"/>
    <w:rsid w:val="001F72BE"/>
    <w:rsid w:val="00206911"/>
    <w:rsid w:val="00207127"/>
    <w:rsid w:val="0020743A"/>
    <w:rsid w:val="0021107E"/>
    <w:rsid w:val="00227D28"/>
    <w:rsid w:val="00231854"/>
    <w:rsid w:val="002348C6"/>
    <w:rsid w:val="00241A7F"/>
    <w:rsid w:val="002459D6"/>
    <w:rsid w:val="0025033D"/>
    <w:rsid w:val="002626EF"/>
    <w:rsid w:val="00262993"/>
    <w:rsid w:val="002662B4"/>
    <w:rsid w:val="002669C2"/>
    <w:rsid w:val="00266C60"/>
    <w:rsid w:val="002726DC"/>
    <w:rsid w:val="00276840"/>
    <w:rsid w:val="0028197C"/>
    <w:rsid w:val="00281C4D"/>
    <w:rsid w:val="00282D6E"/>
    <w:rsid w:val="00284B64"/>
    <w:rsid w:val="0029305D"/>
    <w:rsid w:val="002B58CA"/>
    <w:rsid w:val="002B6E44"/>
    <w:rsid w:val="002C2D15"/>
    <w:rsid w:val="002C68F9"/>
    <w:rsid w:val="002D0D89"/>
    <w:rsid w:val="002D13FB"/>
    <w:rsid w:val="002D4297"/>
    <w:rsid w:val="002D5065"/>
    <w:rsid w:val="002D72BC"/>
    <w:rsid w:val="002E33C4"/>
    <w:rsid w:val="002E4AD6"/>
    <w:rsid w:val="002F6B34"/>
    <w:rsid w:val="0031171F"/>
    <w:rsid w:val="00312DAA"/>
    <w:rsid w:val="00316923"/>
    <w:rsid w:val="00317D3E"/>
    <w:rsid w:val="0033332B"/>
    <w:rsid w:val="00341170"/>
    <w:rsid w:val="00347A3F"/>
    <w:rsid w:val="00353B1A"/>
    <w:rsid w:val="00354525"/>
    <w:rsid w:val="003571E6"/>
    <w:rsid w:val="0036635E"/>
    <w:rsid w:val="00376AF0"/>
    <w:rsid w:val="003858A5"/>
    <w:rsid w:val="00387A9B"/>
    <w:rsid w:val="0039266D"/>
    <w:rsid w:val="003929F8"/>
    <w:rsid w:val="0039324F"/>
    <w:rsid w:val="00395332"/>
    <w:rsid w:val="003A0639"/>
    <w:rsid w:val="003A1A6E"/>
    <w:rsid w:val="003B3D2C"/>
    <w:rsid w:val="003C03F3"/>
    <w:rsid w:val="003C10AA"/>
    <w:rsid w:val="003C6C78"/>
    <w:rsid w:val="003D2C03"/>
    <w:rsid w:val="003E28DC"/>
    <w:rsid w:val="003F0D94"/>
    <w:rsid w:val="003F1EFC"/>
    <w:rsid w:val="003F351F"/>
    <w:rsid w:val="003F700D"/>
    <w:rsid w:val="004029B9"/>
    <w:rsid w:val="0041212F"/>
    <w:rsid w:val="0042224E"/>
    <w:rsid w:val="004223D6"/>
    <w:rsid w:val="00427803"/>
    <w:rsid w:val="00427D9C"/>
    <w:rsid w:val="004301FA"/>
    <w:rsid w:val="00437CE8"/>
    <w:rsid w:val="00452A29"/>
    <w:rsid w:val="00452E26"/>
    <w:rsid w:val="004537CC"/>
    <w:rsid w:val="0045784A"/>
    <w:rsid w:val="00490E8D"/>
    <w:rsid w:val="004A1AF4"/>
    <w:rsid w:val="004C0682"/>
    <w:rsid w:val="004C27B3"/>
    <w:rsid w:val="004D0B66"/>
    <w:rsid w:val="004D1D85"/>
    <w:rsid w:val="004D4B9B"/>
    <w:rsid w:val="004E4818"/>
    <w:rsid w:val="004F3F0F"/>
    <w:rsid w:val="004F53D6"/>
    <w:rsid w:val="004F78FB"/>
    <w:rsid w:val="005004E2"/>
    <w:rsid w:val="00504C4A"/>
    <w:rsid w:val="005125A5"/>
    <w:rsid w:val="00515714"/>
    <w:rsid w:val="00515764"/>
    <w:rsid w:val="0052222F"/>
    <w:rsid w:val="00526AA8"/>
    <w:rsid w:val="00527478"/>
    <w:rsid w:val="00530CA2"/>
    <w:rsid w:val="00541144"/>
    <w:rsid w:val="00541628"/>
    <w:rsid w:val="0054532D"/>
    <w:rsid w:val="00551C65"/>
    <w:rsid w:val="005614AC"/>
    <w:rsid w:val="00563EAF"/>
    <w:rsid w:val="005700E4"/>
    <w:rsid w:val="00590C06"/>
    <w:rsid w:val="00592E30"/>
    <w:rsid w:val="005A3654"/>
    <w:rsid w:val="005B2B1B"/>
    <w:rsid w:val="005B70C0"/>
    <w:rsid w:val="005B7298"/>
    <w:rsid w:val="005D39B8"/>
    <w:rsid w:val="005D54C9"/>
    <w:rsid w:val="005F6338"/>
    <w:rsid w:val="00600975"/>
    <w:rsid w:val="00600C16"/>
    <w:rsid w:val="00602154"/>
    <w:rsid w:val="00602AC0"/>
    <w:rsid w:val="0060335E"/>
    <w:rsid w:val="00613FE0"/>
    <w:rsid w:val="0061499E"/>
    <w:rsid w:val="006346DA"/>
    <w:rsid w:val="0064069D"/>
    <w:rsid w:val="0064164F"/>
    <w:rsid w:val="00642112"/>
    <w:rsid w:val="0065040E"/>
    <w:rsid w:val="0065339E"/>
    <w:rsid w:val="00654DEC"/>
    <w:rsid w:val="00657221"/>
    <w:rsid w:val="0066069F"/>
    <w:rsid w:val="00664C71"/>
    <w:rsid w:val="00667D31"/>
    <w:rsid w:val="00670267"/>
    <w:rsid w:val="00675C3C"/>
    <w:rsid w:val="00676B7F"/>
    <w:rsid w:val="006811A5"/>
    <w:rsid w:val="006848BF"/>
    <w:rsid w:val="00684C5D"/>
    <w:rsid w:val="006949C6"/>
    <w:rsid w:val="006979B6"/>
    <w:rsid w:val="006A0C79"/>
    <w:rsid w:val="006A27FB"/>
    <w:rsid w:val="006A5546"/>
    <w:rsid w:val="006B59E7"/>
    <w:rsid w:val="006C1860"/>
    <w:rsid w:val="006C1F46"/>
    <w:rsid w:val="006C2C0B"/>
    <w:rsid w:val="006D28C6"/>
    <w:rsid w:val="006F2047"/>
    <w:rsid w:val="006F2AB7"/>
    <w:rsid w:val="006F6BDF"/>
    <w:rsid w:val="00702320"/>
    <w:rsid w:val="00705EB4"/>
    <w:rsid w:val="00706292"/>
    <w:rsid w:val="007177F5"/>
    <w:rsid w:val="00717A4C"/>
    <w:rsid w:val="00717D08"/>
    <w:rsid w:val="007217B0"/>
    <w:rsid w:val="00722A87"/>
    <w:rsid w:val="00733B86"/>
    <w:rsid w:val="007354A7"/>
    <w:rsid w:val="00743E30"/>
    <w:rsid w:val="0074683B"/>
    <w:rsid w:val="00753E24"/>
    <w:rsid w:val="00755620"/>
    <w:rsid w:val="0076640F"/>
    <w:rsid w:val="007815BA"/>
    <w:rsid w:val="007855AD"/>
    <w:rsid w:val="007863FF"/>
    <w:rsid w:val="007901E7"/>
    <w:rsid w:val="00790474"/>
    <w:rsid w:val="007944CE"/>
    <w:rsid w:val="007A3B6A"/>
    <w:rsid w:val="007A3C35"/>
    <w:rsid w:val="007A653F"/>
    <w:rsid w:val="007A7D09"/>
    <w:rsid w:val="007C347B"/>
    <w:rsid w:val="007D0422"/>
    <w:rsid w:val="007D4044"/>
    <w:rsid w:val="007D4484"/>
    <w:rsid w:val="007D6D1B"/>
    <w:rsid w:val="007F6723"/>
    <w:rsid w:val="00800154"/>
    <w:rsid w:val="00804392"/>
    <w:rsid w:val="00813461"/>
    <w:rsid w:val="008143AB"/>
    <w:rsid w:val="00816983"/>
    <w:rsid w:val="008209AE"/>
    <w:rsid w:val="00833E72"/>
    <w:rsid w:val="0083507A"/>
    <w:rsid w:val="00841B3E"/>
    <w:rsid w:val="0084384C"/>
    <w:rsid w:val="00843C8D"/>
    <w:rsid w:val="00850BCF"/>
    <w:rsid w:val="008517EC"/>
    <w:rsid w:val="00855E60"/>
    <w:rsid w:val="00861D9C"/>
    <w:rsid w:val="00876B99"/>
    <w:rsid w:val="0088079D"/>
    <w:rsid w:val="00880CC1"/>
    <w:rsid w:val="00885E07"/>
    <w:rsid w:val="008920F9"/>
    <w:rsid w:val="00893C4F"/>
    <w:rsid w:val="008945B0"/>
    <w:rsid w:val="00895BDF"/>
    <w:rsid w:val="008A0486"/>
    <w:rsid w:val="008A1E8C"/>
    <w:rsid w:val="008A5613"/>
    <w:rsid w:val="008B2039"/>
    <w:rsid w:val="008B403E"/>
    <w:rsid w:val="008B54A0"/>
    <w:rsid w:val="008B5A44"/>
    <w:rsid w:val="008C1E46"/>
    <w:rsid w:val="008C607E"/>
    <w:rsid w:val="008E0341"/>
    <w:rsid w:val="008E099A"/>
    <w:rsid w:val="008E14CF"/>
    <w:rsid w:val="008E3644"/>
    <w:rsid w:val="008E3D03"/>
    <w:rsid w:val="008F5651"/>
    <w:rsid w:val="008F5F23"/>
    <w:rsid w:val="008F73DC"/>
    <w:rsid w:val="00905322"/>
    <w:rsid w:val="0091306A"/>
    <w:rsid w:val="00915C7A"/>
    <w:rsid w:val="00923CB0"/>
    <w:rsid w:val="00927C0B"/>
    <w:rsid w:val="0093034B"/>
    <w:rsid w:val="00934F7B"/>
    <w:rsid w:val="00941D75"/>
    <w:rsid w:val="00941F73"/>
    <w:rsid w:val="00947915"/>
    <w:rsid w:val="009518A1"/>
    <w:rsid w:val="00973F74"/>
    <w:rsid w:val="009847AF"/>
    <w:rsid w:val="00985721"/>
    <w:rsid w:val="00992FFD"/>
    <w:rsid w:val="00997C80"/>
    <w:rsid w:val="009A28EE"/>
    <w:rsid w:val="009A33E9"/>
    <w:rsid w:val="009A5C60"/>
    <w:rsid w:val="009B566C"/>
    <w:rsid w:val="009C3704"/>
    <w:rsid w:val="009C61FA"/>
    <w:rsid w:val="009E109F"/>
    <w:rsid w:val="009F62F5"/>
    <w:rsid w:val="00A00F83"/>
    <w:rsid w:val="00A03048"/>
    <w:rsid w:val="00A318EF"/>
    <w:rsid w:val="00A36578"/>
    <w:rsid w:val="00A50085"/>
    <w:rsid w:val="00A522CA"/>
    <w:rsid w:val="00A61087"/>
    <w:rsid w:val="00A6441E"/>
    <w:rsid w:val="00A7596F"/>
    <w:rsid w:val="00A83A7B"/>
    <w:rsid w:val="00A86095"/>
    <w:rsid w:val="00A8618E"/>
    <w:rsid w:val="00A90531"/>
    <w:rsid w:val="00A95A57"/>
    <w:rsid w:val="00A96A72"/>
    <w:rsid w:val="00AA3777"/>
    <w:rsid w:val="00AA6CF3"/>
    <w:rsid w:val="00AB1E74"/>
    <w:rsid w:val="00AC0C8B"/>
    <w:rsid w:val="00AC1D4D"/>
    <w:rsid w:val="00AC263C"/>
    <w:rsid w:val="00AC4BD0"/>
    <w:rsid w:val="00AD1F27"/>
    <w:rsid w:val="00AD30F1"/>
    <w:rsid w:val="00AE04E3"/>
    <w:rsid w:val="00AE1FF4"/>
    <w:rsid w:val="00AE7B83"/>
    <w:rsid w:val="00AE7D02"/>
    <w:rsid w:val="00AF521B"/>
    <w:rsid w:val="00B031E3"/>
    <w:rsid w:val="00B051A5"/>
    <w:rsid w:val="00B05CE2"/>
    <w:rsid w:val="00B11294"/>
    <w:rsid w:val="00B20F44"/>
    <w:rsid w:val="00B25B7A"/>
    <w:rsid w:val="00B353E9"/>
    <w:rsid w:val="00B40855"/>
    <w:rsid w:val="00B40E16"/>
    <w:rsid w:val="00B45744"/>
    <w:rsid w:val="00B508D4"/>
    <w:rsid w:val="00B5465B"/>
    <w:rsid w:val="00B54F8C"/>
    <w:rsid w:val="00B63376"/>
    <w:rsid w:val="00B63B24"/>
    <w:rsid w:val="00B63DDC"/>
    <w:rsid w:val="00B703F1"/>
    <w:rsid w:val="00B71608"/>
    <w:rsid w:val="00B777FD"/>
    <w:rsid w:val="00B85263"/>
    <w:rsid w:val="00B93FD2"/>
    <w:rsid w:val="00BA3241"/>
    <w:rsid w:val="00BA3E1E"/>
    <w:rsid w:val="00BA6BA6"/>
    <w:rsid w:val="00BB1832"/>
    <w:rsid w:val="00BB52B0"/>
    <w:rsid w:val="00BB65CB"/>
    <w:rsid w:val="00BC21A8"/>
    <w:rsid w:val="00BC3C23"/>
    <w:rsid w:val="00BD29EC"/>
    <w:rsid w:val="00BE0817"/>
    <w:rsid w:val="00BE1B4D"/>
    <w:rsid w:val="00BF105C"/>
    <w:rsid w:val="00C03839"/>
    <w:rsid w:val="00C1101D"/>
    <w:rsid w:val="00C1481A"/>
    <w:rsid w:val="00C21270"/>
    <w:rsid w:val="00C22174"/>
    <w:rsid w:val="00C31AB4"/>
    <w:rsid w:val="00C350EF"/>
    <w:rsid w:val="00C35525"/>
    <w:rsid w:val="00C35F75"/>
    <w:rsid w:val="00C40B4F"/>
    <w:rsid w:val="00C55EC4"/>
    <w:rsid w:val="00C56D0A"/>
    <w:rsid w:val="00C65EBE"/>
    <w:rsid w:val="00C81CC4"/>
    <w:rsid w:val="00C846C1"/>
    <w:rsid w:val="00C94BDC"/>
    <w:rsid w:val="00C97BBF"/>
    <w:rsid w:val="00CB16BE"/>
    <w:rsid w:val="00CB4E9F"/>
    <w:rsid w:val="00CC030B"/>
    <w:rsid w:val="00CC1CE9"/>
    <w:rsid w:val="00CC590F"/>
    <w:rsid w:val="00CD1A08"/>
    <w:rsid w:val="00CD6427"/>
    <w:rsid w:val="00CE6822"/>
    <w:rsid w:val="00CE74F2"/>
    <w:rsid w:val="00CF7F1F"/>
    <w:rsid w:val="00D0463C"/>
    <w:rsid w:val="00D04B2D"/>
    <w:rsid w:val="00D06BF2"/>
    <w:rsid w:val="00D127F0"/>
    <w:rsid w:val="00D14272"/>
    <w:rsid w:val="00D25434"/>
    <w:rsid w:val="00D34A51"/>
    <w:rsid w:val="00D378A6"/>
    <w:rsid w:val="00D403F8"/>
    <w:rsid w:val="00D418EA"/>
    <w:rsid w:val="00D54719"/>
    <w:rsid w:val="00D6348F"/>
    <w:rsid w:val="00D7333A"/>
    <w:rsid w:val="00D769BE"/>
    <w:rsid w:val="00D81286"/>
    <w:rsid w:val="00D92458"/>
    <w:rsid w:val="00D973D2"/>
    <w:rsid w:val="00DA1AD4"/>
    <w:rsid w:val="00DA7F16"/>
    <w:rsid w:val="00DB33C3"/>
    <w:rsid w:val="00DC4309"/>
    <w:rsid w:val="00DD7C65"/>
    <w:rsid w:val="00DE0F59"/>
    <w:rsid w:val="00DE20FC"/>
    <w:rsid w:val="00DE4E89"/>
    <w:rsid w:val="00DF411E"/>
    <w:rsid w:val="00E01C5A"/>
    <w:rsid w:val="00E023A7"/>
    <w:rsid w:val="00E0499E"/>
    <w:rsid w:val="00E12FA5"/>
    <w:rsid w:val="00E15EDB"/>
    <w:rsid w:val="00E25352"/>
    <w:rsid w:val="00E304DD"/>
    <w:rsid w:val="00E346DF"/>
    <w:rsid w:val="00E35B58"/>
    <w:rsid w:val="00E44D28"/>
    <w:rsid w:val="00E502F4"/>
    <w:rsid w:val="00E50980"/>
    <w:rsid w:val="00E54B48"/>
    <w:rsid w:val="00E62CA4"/>
    <w:rsid w:val="00E705A0"/>
    <w:rsid w:val="00E71CAF"/>
    <w:rsid w:val="00E73BCF"/>
    <w:rsid w:val="00E754AC"/>
    <w:rsid w:val="00E77C2D"/>
    <w:rsid w:val="00E8104E"/>
    <w:rsid w:val="00E91944"/>
    <w:rsid w:val="00E92ED5"/>
    <w:rsid w:val="00E95E61"/>
    <w:rsid w:val="00E96738"/>
    <w:rsid w:val="00EA2A15"/>
    <w:rsid w:val="00EA478C"/>
    <w:rsid w:val="00EA4D12"/>
    <w:rsid w:val="00EB0DC7"/>
    <w:rsid w:val="00EB1B9C"/>
    <w:rsid w:val="00EB2D4D"/>
    <w:rsid w:val="00EB4C07"/>
    <w:rsid w:val="00EB5D50"/>
    <w:rsid w:val="00EB625B"/>
    <w:rsid w:val="00EB66F5"/>
    <w:rsid w:val="00EC2104"/>
    <w:rsid w:val="00EC704A"/>
    <w:rsid w:val="00ED1834"/>
    <w:rsid w:val="00ED4EF9"/>
    <w:rsid w:val="00EF593E"/>
    <w:rsid w:val="00F05439"/>
    <w:rsid w:val="00F069D3"/>
    <w:rsid w:val="00F15067"/>
    <w:rsid w:val="00F24519"/>
    <w:rsid w:val="00F310AE"/>
    <w:rsid w:val="00F34316"/>
    <w:rsid w:val="00F52E25"/>
    <w:rsid w:val="00F564DE"/>
    <w:rsid w:val="00F67B4C"/>
    <w:rsid w:val="00F70A83"/>
    <w:rsid w:val="00F73055"/>
    <w:rsid w:val="00F7326E"/>
    <w:rsid w:val="00F77468"/>
    <w:rsid w:val="00F81465"/>
    <w:rsid w:val="00F820A6"/>
    <w:rsid w:val="00F90705"/>
    <w:rsid w:val="00F96911"/>
    <w:rsid w:val="00FA028E"/>
    <w:rsid w:val="00FA3766"/>
    <w:rsid w:val="00FA4AC4"/>
    <w:rsid w:val="00FA58CF"/>
    <w:rsid w:val="00FC132E"/>
    <w:rsid w:val="00FC1379"/>
    <w:rsid w:val="00FC2A44"/>
    <w:rsid w:val="00FD226C"/>
    <w:rsid w:val="00FD5554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EB51B"/>
  <w15:docId w15:val="{D14DE5D0-6E68-423F-953E-1C14D56B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Akapitzlist">
    <w:name w:val="List Paragraph"/>
    <w:basedOn w:val="Normalny"/>
    <w:uiPriority w:val="34"/>
    <w:qFormat/>
    <w:rsid w:val="00923CB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F1E4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0F1E4E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3A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3F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C6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sw-my.sharepoint.com/:f:/g/personal/aniedziela_bzmw_gov_pl/IgCGyGQk0kuGTLiPwmsORVIzATT3gxabYPwF4FKzB1yq83k?e=i1rAg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mw.wa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B869-1C49-456A-8A5E-842750B5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wicki</dc:creator>
  <cp:keywords/>
  <cp:lastModifiedBy>Niedziela Agnieszka</cp:lastModifiedBy>
  <cp:revision>23</cp:revision>
  <cp:lastPrinted>2026-03-06T12:14:00Z</cp:lastPrinted>
  <dcterms:created xsi:type="dcterms:W3CDTF">2026-02-19T11:38:00Z</dcterms:created>
  <dcterms:modified xsi:type="dcterms:W3CDTF">2026-03-06T12:15:00Z</dcterms:modified>
</cp:coreProperties>
</file>